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F90E86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F90E86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F90E86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6E7079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6E7079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6E7079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6E7079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6E7079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6E7079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6E7079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6E7079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6E7079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6E7079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6E7079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6E7079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6E7079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6E7079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6E7079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Pr="00486E41" w:rsidRDefault="008A7CC6" w:rsidP="005F490F">
      <w:pPr>
        <w:rPr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Authentication</w:t>
      </w:r>
    </w:p>
    <w:p w14:paraId="476EC7D3" w14:textId="78BD0802" w:rsidR="001334A2" w:rsidRPr="00486E41" w:rsidRDefault="008A7CC6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="001334A2" w:rsidRPr="00486E41">
        <w:rPr>
          <w:b/>
          <w:bCs/>
          <w:i/>
        </w:rPr>
        <w:t>Post</w:t>
      </w:r>
    </w:p>
    <w:p w14:paraId="06E92F63" w14:textId="2FAD0AB5" w:rsidR="00E2512B" w:rsidRPr="00E0162F" w:rsidRDefault="00E2512B" w:rsidP="005F490F">
      <w:pPr>
        <w:rPr>
          <w:b/>
          <w:bCs/>
          <w:i/>
        </w:rPr>
      </w:pPr>
      <w:r>
        <w:rPr>
          <w:iCs/>
        </w:rPr>
        <w:tab/>
      </w:r>
      <w:r w:rsidRPr="00E0162F">
        <w:rPr>
          <w:b/>
          <w:bCs/>
          <w:i/>
        </w:rPr>
        <w:t>+ User Interact</w:t>
      </w:r>
    </w:p>
    <w:p w14:paraId="06EFD22D" w14:textId="5C23BC03" w:rsidR="001334A2" w:rsidRPr="00642D1F" w:rsidRDefault="001334A2" w:rsidP="005F490F">
      <w:pPr>
        <w:rPr>
          <w:b/>
          <w:bCs/>
          <w:i/>
        </w:rPr>
      </w:pPr>
      <w:r>
        <w:rPr>
          <w:iCs/>
        </w:rPr>
        <w:tab/>
      </w:r>
      <w:r w:rsidRPr="00642D1F">
        <w:rPr>
          <w:b/>
          <w:bCs/>
          <w:i/>
        </w:rPr>
        <w:t>+ Message</w:t>
      </w:r>
    </w:p>
    <w:p w14:paraId="61F0B506" w14:textId="6CA6242D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="009E2AD7">
        <w:rPr>
          <w:iCs/>
        </w:rPr>
        <w:t>Balance</w:t>
      </w:r>
    </w:p>
    <w:p w14:paraId="5903BD78" w14:textId="77777777" w:rsidR="001334A2" w:rsidRPr="00486E41" w:rsidRDefault="001334A2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Hot</w:t>
      </w:r>
    </w:p>
    <w:p w14:paraId="1C9C736F" w14:textId="5A10E4CC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Recommend</w:t>
      </w:r>
    </w:p>
    <w:p w14:paraId="34F9FDC3" w14:textId="10A1BEBF" w:rsidR="009E2AD7" w:rsidRPr="00185A44" w:rsidRDefault="009E2AD7" w:rsidP="005F490F">
      <w:pPr>
        <w:rPr>
          <w:b/>
          <w:bCs/>
          <w:i/>
        </w:rPr>
      </w:pPr>
      <w:r>
        <w:rPr>
          <w:iCs/>
        </w:rPr>
        <w:tab/>
      </w:r>
      <w:r w:rsidRPr="00185A44">
        <w:rPr>
          <w:b/>
          <w:bCs/>
          <w:i/>
        </w:rPr>
        <w:t xml:space="preserve">+ </w:t>
      </w:r>
      <w:r w:rsidR="00486E41" w:rsidRPr="00185A44">
        <w:rPr>
          <w:b/>
          <w:bCs/>
          <w:i/>
        </w:rPr>
        <w:t>Sup</w:t>
      </w:r>
      <w:r w:rsidRPr="00185A44">
        <w:rPr>
          <w:b/>
          <w:bCs/>
          <w:i/>
        </w:rPr>
        <w:t>port/Feedback</w:t>
      </w:r>
    </w:p>
    <w:p w14:paraId="567E2714" w14:textId="09025FB0" w:rsidR="00397EA7" w:rsidRDefault="00022F7E" w:rsidP="005F490F">
      <w:pPr>
        <w:rPr>
          <w:iCs/>
        </w:rPr>
      </w:pPr>
      <w:r>
        <w:rPr>
          <w:iCs/>
        </w:rPr>
        <w:tab/>
        <w:t>+ Setting</w:t>
      </w:r>
    </w:p>
    <w:p w14:paraId="2F6A1BEC" w14:textId="20677D32" w:rsidR="00936AFD" w:rsidRPr="00F90E86" w:rsidRDefault="00936AFD" w:rsidP="005F490F">
      <w:pPr>
        <w:rPr>
          <w:b/>
          <w:bCs/>
          <w:i/>
        </w:rPr>
      </w:pPr>
      <w:r>
        <w:rPr>
          <w:iCs/>
        </w:rPr>
        <w:tab/>
      </w:r>
      <w:r w:rsidRPr="00F90E86">
        <w:rPr>
          <w:b/>
          <w:bCs/>
          <w:i/>
        </w:rPr>
        <w:t>+ Notification</w:t>
      </w:r>
    </w:p>
    <w:p w14:paraId="3D3A9878" w14:textId="22EEC481" w:rsidR="003C14B7" w:rsidRPr="007D6CE3" w:rsidRDefault="003C14B7" w:rsidP="005F490F">
      <w:pPr>
        <w:rPr>
          <w:b/>
          <w:bCs/>
          <w:i/>
        </w:rPr>
      </w:pPr>
      <w:r>
        <w:rPr>
          <w:iCs/>
        </w:rPr>
        <w:tab/>
      </w:r>
      <w:r w:rsidRPr="007D6CE3">
        <w:rPr>
          <w:b/>
          <w:bCs/>
          <w:i/>
        </w:rPr>
        <w:t>+ Markup pos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View list post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01D3CC9D" w14:textId="77777777" w:rsidR="00015971" w:rsidRDefault="00397EA7" w:rsidP="00531CBD">
      <w:pPr>
        <w:rPr>
          <w:iCs/>
        </w:rPr>
      </w:pPr>
      <w:r>
        <w:rPr>
          <w:iCs/>
        </w:rPr>
        <w:t xml:space="preserve">   + Report post</w:t>
      </w:r>
    </w:p>
    <w:p w14:paraId="70BE19CF" w14:textId="629ED164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post detail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lastRenderedPageBreak/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 a post</w:t>
      </w:r>
    </w:p>
    <w:p w14:paraId="1F2799BC" w14:textId="384DD7DB" w:rsidR="000B3272" w:rsidRDefault="000B3272" w:rsidP="001F14EE">
      <w:r>
        <w:lastRenderedPageBreak/>
        <w:t>- Step 1: S</w:t>
      </w:r>
      <w:r w:rsidRPr="000B3272">
        <w:t>lide the rating bar</w:t>
      </w:r>
    </w:p>
    <w:p w14:paraId="3AEF40A9" w14:textId="3E7714E3" w:rsidR="000B3272" w:rsidRDefault="000B3272" w:rsidP="001F14EE"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28D2" w14:textId="524FF0C1" w:rsidR="00836387" w:rsidRDefault="00836387" w:rsidP="001F14EE"/>
    <w:p w14:paraId="35F30C48" w14:textId="48AE8BD8" w:rsidR="00836387" w:rsidRDefault="00836387" w:rsidP="00836387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476514">
        <w:rPr>
          <w:b/>
          <w:bCs/>
          <w:i/>
        </w:rPr>
        <w:t>5</w:t>
      </w:r>
      <w:r w:rsidRPr="00AA4C99">
        <w:rPr>
          <w:b/>
          <w:bCs/>
          <w:i/>
        </w:rPr>
        <w:t xml:space="preserve">. </w:t>
      </w:r>
      <w:r w:rsidR="006B7606">
        <w:rPr>
          <w:b/>
          <w:bCs/>
          <w:i/>
        </w:rPr>
        <w:t>Comment</w:t>
      </w:r>
      <w:r>
        <w:rPr>
          <w:b/>
          <w:bCs/>
          <w:i/>
        </w:rPr>
        <w:t xml:space="preserve"> a post</w:t>
      </w:r>
    </w:p>
    <w:p w14:paraId="5FD40EAD" w14:textId="4AE6E8A0" w:rsidR="00836387" w:rsidRDefault="006B7606" w:rsidP="001F14EE">
      <w:r>
        <w:t>- Step 1: Click icon “Comment”</w:t>
      </w:r>
    </w:p>
    <w:p w14:paraId="177716CC" w14:textId="7506184C" w:rsidR="006B7606" w:rsidRDefault="006B7606" w:rsidP="001F14EE">
      <w:r>
        <w:rPr>
          <w:noProof/>
        </w:rPr>
        <w:drawing>
          <wp:inline distT="0" distB="0" distL="0" distR="0" wp14:anchorId="4DDE1D02" wp14:editId="7B1879D0">
            <wp:extent cx="1609725" cy="325301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3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FA4" w14:textId="58BAB0F9" w:rsidR="006B7606" w:rsidRDefault="006B7606" w:rsidP="001F14EE"/>
    <w:p w14:paraId="39F2223B" w14:textId="0F5B30C6" w:rsidR="006B7606" w:rsidRDefault="006B7606" w:rsidP="001F14EE"/>
    <w:p w14:paraId="386ADCAB" w14:textId="62594A83" w:rsidR="006B7606" w:rsidRDefault="006B7606" w:rsidP="001F14EE">
      <w:r>
        <w:t>- Step 2: Comment something</w:t>
      </w:r>
    </w:p>
    <w:p w14:paraId="168C6958" w14:textId="1195FBFA" w:rsidR="006B7606" w:rsidRDefault="006B7606" w:rsidP="001F14EE">
      <w:r>
        <w:rPr>
          <w:noProof/>
        </w:rPr>
        <w:lastRenderedPageBreak/>
        <w:drawing>
          <wp:inline distT="0" distB="0" distL="0" distR="0" wp14:anchorId="197BA390" wp14:editId="34E35DE5">
            <wp:extent cx="1609725" cy="3219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5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ED66" w14:textId="3A3C4F65" w:rsidR="006B7606" w:rsidRDefault="006B7606" w:rsidP="001F14EE">
      <w:r>
        <w:t>- Step 3: Click icon “Send”</w:t>
      </w:r>
    </w:p>
    <w:p w14:paraId="36BEAEEF" w14:textId="04761F32" w:rsidR="006B7606" w:rsidRDefault="006B7606" w:rsidP="001F14EE">
      <w:pPr>
        <w:rPr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6174" wp14:editId="127690DB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1028700" cy="704850"/>
                <wp:effectExtent l="0" t="19050" r="3810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6A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164.25pt;margin-top:102.7pt;width:81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05A24A" wp14:editId="30DCBE18">
            <wp:extent cx="16002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3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14"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FB1D9C2" wp14:editId="2FAC754B">
            <wp:extent cx="16002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49" cy="3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7C1" w14:textId="3719A423" w:rsidR="00476514" w:rsidRDefault="00476514" w:rsidP="001F14EE">
      <w:pPr>
        <w:rPr>
          <w:noProof/>
        </w:rPr>
      </w:pPr>
    </w:p>
    <w:p w14:paraId="6DBA9DB7" w14:textId="25A5823A" w:rsidR="00476514" w:rsidRDefault="00476514" w:rsidP="001F14EE">
      <w:pPr>
        <w:rPr>
          <w:noProof/>
        </w:rPr>
      </w:pPr>
    </w:p>
    <w:p w14:paraId="5981BD91" w14:textId="61523CFD" w:rsidR="00476514" w:rsidRDefault="00476514" w:rsidP="001F14EE">
      <w:pPr>
        <w:rPr>
          <w:noProof/>
        </w:rPr>
      </w:pPr>
    </w:p>
    <w:p w14:paraId="2AFAA388" w14:textId="6C606847" w:rsidR="00476514" w:rsidRDefault="00476514" w:rsidP="001F14EE">
      <w:pPr>
        <w:rPr>
          <w:noProof/>
        </w:rPr>
      </w:pPr>
    </w:p>
    <w:p w14:paraId="498D5DC2" w14:textId="4F52BFF4" w:rsidR="00476514" w:rsidRDefault="00476514" w:rsidP="001F14EE">
      <w:pPr>
        <w:rPr>
          <w:noProof/>
        </w:rPr>
      </w:pPr>
    </w:p>
    <w:p w14:paraId="349AE3BC" w14:textId="4FCA33FE" w:rsidR="00476514" w:rsidRDefault="00476514" w:rsidP="001F14EE">
      <w:pPr>
        <w:rPr>
          <w:noProof/>
        </w:rPr>
      </w:pPr>
    </w:p>
    <w:p w14:paraId="1B396A99" w14:textId="77777777" w:rsidR="00015971" w:rsidRDefault="00015971" w:rsidP="001F14EE">
      <w:pPr>
        <w:rPr>
          <w:noProof/>
        </w:rPr>
      </w:pPr>
    </w:p>
    <w:p w14:paraId="09B246FD" w14:textId="538BA2DA" w:rsidR="00476514" w:rsidRDefault="00476514" w:rsidP="00476514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arkup a post</w:t>
      </w:r>
    </w:p>
    <w:p w14:paraId="4057D11F" w14:textId="705A7E9D" w:rsidR="00476514" w:rsidRDefault="00476514" w:rsidP="001F14EE">
      <w:r>
        <w:t>- Step 1. Click icon “More”</w:t>
      </w:r>
    </w:p>
    <w:p w14:paraId="280CC292" w14:textId="5AB83329" w:rsidR="00476514" w:rsidRDefault="00476514" w:rsidP="001F14EE">
      <w:r>
        <w:rPr>
          <w:noProof/>
        </w:rPr>
        <w:drawing>
          <wp:inline distT="0" distB="0" distL="0" distR="0" wp14:anchorId="0DF559A1" wp14:editId="75BBA728">
            <wp:extent cx="1571625" cy="3143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99BA" w14:textId="1C052DD0" w:rsidR="00476514" w:rsidRDefault="00476514" w:rsidP="001F14EE"/>
    <w:p w14:paraId="0DBB4754" w14:textId="34647046" w:rsidR="00476514" w:rsidRDefault="00476514" w:rsidP="001F14EE">
      <w:r>
        <w:t>- Step 2: Click “Lưu bài viết”</w:t>
      </w:r>
    </w:p>
    <w:p w14:paraId="4974F76B" w14:textId="04BB2276" w:rsidR="00476514" w:rsidRDefault="00476514" w:rsidP="001F14EE">
      <w:r>
        <w:t xml:space="preserve">- </w:t>
      </w:r>
      <w:r>
        <w:rPr>
          <w:noProof/>
        </w:rPr>
        <w:drawing>
          <wp:inline distT="0" distB="0" distL="0" distR="0" wp14:anchorId="0E03BFE8" wp14:editId="131AFFA8">
            <wp:extent cx="14859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3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C929" w14:textId="46FB2F8B" w:rsidR="00015971" w:rsidRDefault="00015971" w:rsidP="001F14EE"/>
    <w:p w14:paraId="2D5BB0DA" w14:textId="319C6E5E" w:rsidR="00896CA2" w:rsidRDefault="00896CA2" w:rsidP="001F14EE"/>
    <w:p w14:paraId="5942D773" w14:textId="745045AB" w:rsidR="00896CA2" w:rsidRDefault="00896CA2" w:rsidP="001F14EE"/>
    <w:p w14:paraId="468DAABB" w14:textId="43DB9A48" w:rsidR="00896CA2" w:rsidRDefault="00896CA2" w:rsidP="001F14EE"/>
    <w:p w14:paraId="5ABA8788" w14:textId="77777777" w:rsidR="00896CA2" w:rsidRDefault="00896CA2" w:rsidP="001F14EE"/>
    <w:p w14:paraId="131E4741" w14:textId="1721291A" w:rsidR="00015971" w:rsidRDefault="00015971" w:rsidP="00015971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896CA2"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eport a post</w:t>
      </w:r>
    </w:p>
    <w:p w14:paraId="4BEB0A74" w14:textId="77777777" w:rsidR="00015971" w:rsidRDefault="00015971" w:rsidP="00015971">
      <w:r>
        <w:t>- Step 1. Click icon “More”</w:t>
      </w:r>
    </w:p>
    <w:p w14:paraId="12FCDAE9" w14:textId="77777777" w:rsidR="00015971" w:rsidRDefault="00015971" w:rsidP="00015971">
      <w:r>
        <w:rPr>
          <w:noProof/>
        </w:rPr>
        <w:drawing>
          <wp:inline distT="0" distB="0" distL="0" distR="0" wp14:anchorId="0966DD29" wp14:editId="4A3F306E">
            <wp:extent cx="1571625" cy="3143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146" w14:textId="2B5BB632" w:rsidR="00015971" w:rsidRDefault="00015971" w:rsidP="001F14EE">
      <w:r>
        <w:t>- Step 2: Click “Báo cáo bài viết này”</w:t>
      </w:r>
    </w:p>
    <w:p w14:paraId="78697507" w14:textId="7F9A01AD" w:rsidR="00015971" w:rsidRDefault="00015971" w:rsidP="001F14EE">
      <w:r>
        <w:rPr>
          <w:noProof/>
        </w:rPr>
        <w:drawing>
          <wp:inline distT="0" distB="0" distL="0" distR="0" wp14:anchorId="58096CE6" wp14:editId="6499E95A">
            <wp:extent cx="158115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6" cy="3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8EF" w14:textId="7F79A548" w:rsidR="00015971" w:rsidRDefault="00015971" w:rsidP="001F14EE"/>
    <w:p w14:paraId="78C6C027" w14:textId="7BC681E3" w:rsidR="00896CA2" w:rsidRDefault="00896CA2" w:rsidP="001F14EE"/>
    <w:p w14:paraId="0971ED0F" w14:textId="653B44CD" w:rsidR="00896CA2" w:rsidRDefault="00896CA2" w:rsidP="001F14EE"/>
    <w:p w14:paraId="2DCB4857" w14:textId="55818D12" w:rsidR="00896CA2" w:rsidRDefault="00896CA2" w:rsidP="001F14EE"/>
    <w:p w14:paraId="660DCB38" w14:textId="52D94E4F" w:rsidR="00896CA2" w:rsidRDefault="00896CA2" w:rsidP="001F14EE"/>
    <w:p w14:paraId="1140FD5E" w14:textId="265147A7" w:rsidR="00896CA2" w:rsidRDefault="00896CA2" w:rsidP="00896CA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Create a new post</w:t>
      </w:r>
    </w:p>
    <w:p w14:paraId="759E18AB" w14:textId="1DB2DD8A" w:rsidR="00896CA2" w:rsidRDefault="00896CA2" w:rsidP="001F14EE">
      <w:r>
        <w:t>- Step 1: Click icon “Add” in navigation</w:t>
      </w:r>
    </w:p>
    <w:p w14:paraId="71E9C9C7" w14:textId="7754B311" w:rsidR="00896CA2" w:rsidRDefault="00896CA2" w:rsidP="001F14EE">
      <w:r>
        <w:rPr>
          <w:noProof/>
        </w:rPr>
        <w:drawing>
          <wp:inline distT="0" distB="0" distL="0" distR="0" wp14:anchorId="2B7C0CE9" wp14:editId="5F5C7F5B">
            <wp:extent cx="1457325" cy="29146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63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D86" w14:textId="12BC8671" w:rsidR="00896CA2" w:rsidRDefault="00896CA2" w:rsidP="00896CA2"/>
    <w:p w14:paraId="1D3430E3" w14:textId="204DF3A8" w:rsidR="00896CA2" w:rsidRDefault="00896CA2" w:rsidP="00896CA2">
      <w:r>
        <w:t xml:space="preserve">- Step 2: </w:t>
      </w:r>
      <w:r w:rsidR="00D3439E">
        <w:t>Click “Nhắc lại sau”/”Không nhắc lại”</w:t>
      </w:r>
    </w:p>
    <w:p w14:paraId="69893B96" w14:textId="1553C9E2" w:rsidR="00D3439E" w:rsidRDefault="00D3439E" w:rsidP="00896CA2">
      <w:r>
        <w:rPr>
          <w:noProof/>
        </w:rPr>
        <w:drawing>
          <wp:inline distT="0" distB="0" distL="0" distR="0" wp14:anchorId="184973AB" wp14:editId="09957526">
            <wp:extent cx="1466850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2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6C" w14:textId="12CBE848" w:rsidR="00896CA2" w:rsidRDefault="00896CA2" w:rsidP="001F14EE"/>
    <w:p w14:paraId="339AC303" w14:textId="53380E0D" w:rsidR="00D3439E" w:rsidRDefault="00D3439E" w:rsidP="001F14EE"/>
    <w:p w14:paraId="287FD8E6" w14:textId="4BB0B0AB" w:rsidR="00D3439E" w:rsidRDefault="00D3439E" w:rsidP="001F14EE"/>
    <w:p w14:paraId="5476640A" w14:textId="5CE8BE41" w:rsidR="00D3439E" w:rsidRDefault="00D3439E" w:rsidP="001F14EE"/>
    <w:p w14:paraId="67D7AFA8" w14:textId="587ABD63" w:rsidR="00D3439E" w:rsidRDefault="00D3439E" w:rsidP="001F14EE"/>
    <w:p w14:paraId="77C05461" w14:textId="77777777" w:rsidR="00D3439E" w:rsidRDefault="00D3439E" w:rsidP="001F14EE"/>
    <w:p w14:paraId="776DBD0F" w14:textId="22358625" w:rsidR="00896CA2" w:rsidRDefault="00D3439E" w:rsidP="00D3439E">
      <w:r>
        <w:lastRenderedPageBreak/>
        <w:t>-Step 3: Choose “Privacy”</w:t>
      </w:r>
    </w:p>
    <w:p w14:paraId="2806F68B" w14:textId="7BFC4627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6535" wp14:editId="32F8292D">
                <wp:simplePos x="0" y="0"/>
                <wp:positionH relativeFrom="column">
                  <wp:posOffset>3248025</wp:posOffset>
                </wp:positionH>
                <wp:positionV relativeFrom="paragraph">
                  <wp:posOffset>3076575</wp:posOffset>
                </wp:positionV>
                <wp:extent cx="15335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48FE"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2.25pt" to="376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zuAEAALwDAAAOAAAAZHJzL2Uyb0RvYy54bWysU02P0zAQvSPxHyzfadIu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8800" wp14:editId="1FADEA8D">
                <wp:simplePos x="0" y="0"/>
                <wp:positionH relativeFrom="column">
                  <wp:posOffset>9524</wp:posOffset>
                </wp:positionH>
                <wp:positionV relativeFrom="paragraph">
                  <wp:posOffset>3104515</wp:posOffset>
                </wp:positionV>
                <wp:extent cx="15335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86B4" id="Straight Connector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4.45pt" to="121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90AE" wp14:editId="0204859B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F709" id="Straight Connector 5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5pt" to="377.2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p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ACC6" wp14:editId="2FE9C985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9525" cy="3104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367A" id="Straight Connector 5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7pt" to="121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D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276C" wp14:editId="47BA34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B3E3" id="Straight Connector 51" o:spid="_x0000_s1026" style="position:absolute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r7xA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439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1490" wp14:editId="2ED4B529">
                <wp:simplePos x="0" y="0"/>
                <wp:positionH relativeFrom="column">
                  <wp:posOffset>1790700</wp:posOffset>
                </wp:positionH>
                <wp:positionV relativeFrom="paragraph">
                  <wp:posOffset>1189990</wp:posOffset>
                </wp:positionV>
                <wp:extent cx="1028700" cy="704850"/>
                <wp:effectExtent l="0" t="19050" r="3810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560B" id="Arrow: Right 46" o:spid="_x0000_s1026" type="#_x0000_t13" style="position:absolute;margin-left:141pt;margin-top:93.7pt;width:81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" adj="14200" fillcolor="#5b9bd5 [3204]" strokecolor="#1f4d78 [1604]" strokeweight="1pt"/>
            </w:pict>
          </mc:Fallback>
        </mc:AlternateContent>
      </w:r>
      <w:r w:rsidR="00D3439E">
        <w:rPr>
          <w:noProof/>
        </w:rPr>
        <w:drawing>
          <wp:inline distT="0" distB="0" distL="0" distR="0" wp14:anchorId="0426BF9B" wp14:editId="58142E2A">
            <wp:extent cx="1552575" cy="31051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7" cy="3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E">
        <w:rPr>
          <w:noProof/>
        </w:rPr>
        <w:t xml:space="preserve">                                                      </w:t>
      </w:r>
      <w:r w:rsidR="00D3439E">
        <w:rPr>
          <w:noProof/>
        </w:rPr>
        <w:drawing>
          <wp:inline distT="0" distB="0" distL="0" distR="0" wp14:anchorId="701B2D60" wp14:editId="3D9540C6">
            <wp:extent cx="1547496" cy="3094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9" cy="31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B44D" w14:textId="426CF2D9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7A548" wp14:editId="57DB81E9">
                <wp:simplePos x="0" y="0"/>
                <wp:positionH relativeFrom="margin">
                  <wp:posOffset>4781550</wp:posOffset>
                </wp:positionH>
                <wp:positionV relativeFrom="paragraph">
                  <wp:posOffset>276225</wp:posOffset>
                </wp:positionV>
                <wp:extent cx="9525" cy="3104515"/>
                <wp:effectExtent l="0" t="0" r="28575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F297" id="Straight Connector 6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5pt,21.75pt" to="377.2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860D" wp14:editId="7ECE56CF">
                <wp:simplePos x="0" y="0"/>
                <wp:positionH relativeFrom="column">
                  <wp:posOffset>32480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2D3" id="Straight Connector 6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2.45pt" to="25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6586" wp14:editId="26D6868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9525" cy="3104515"/>
                <wp:effectExtent l="0" t="0" r="2857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D324" id="Straight Connector 5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2.5pt" to="122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-Step 4: Choose type of post</w:t>
      </w:r>
    </w:p>
    <w:p w14:paraId="2DA532EC" w14:textId="68AD351D" w:rsidR="00896CA2" w:rsidRDefault="00A41CE5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F3E7" wp14:editId="4A1ED7A2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9525" cy="3104515"/>
                <wp:effectExtent l="0" t="0" r="28575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6ED2" id="Straight Connector 5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pt" to="0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4855" wp14:editId="50453017">
                <wp:simplePos x="0" y="0"/>
                <wp:positionH relativeFrom="margin">
                  <wp:posOffset>3238500</wp:posOffset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DFB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243.7pt" to="37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6uAEAALwDAAAOAAAAZHJzL2Uyb0RvYy54bWysU8GO0zAQvSPxD5bvNGmXri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drawing>
          <wp:inline distT="0" distB="0" distL="0" distR="0" wp14:anchorId="36093D51" wp14:editId="63F883F8">
            <wp:extent cx="1552576" cy="3105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30" cy="3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w:t xml:space="preserve">                                                      </w:t>
      </w:r>
      <w:r w:rsidR="00F5610D">
        <w:rPr>
          <w:noProof/>
        </w:rPr>
        <w:drawing>
          <wp:inline distT="0" distB="0" distL="0" distR="0" wp14:anchorId="3817C32D" wp14:editId="575CCE62">
            <wp:extent cx="15335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7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72196" wp14:editId="75791A16">
                <wp:simplePos x="0" y="0"/>
                <wp:positionH relativeFrom="margin">
                  <wp:align>left</wp:align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E1B1" id="Straight Connector 5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7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OouAEAALwDAAAOAAAAZHJzL2Uyb0RvYy54bWysU02P0zAQvSPxHyzfadKuiiB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tab/>
      </w:r>
    </w:p>
    <w:p w14:paraId="1E0AC7F9" w14:textId="77777777" w:rsidR="00A41CE5" w:rsidRDefault="00A41CE5" w:rsidP="00F5610D"/>
    <w:p w14:paraId="715688A5" w14:textId="77777777" w:rsidR="00A41CE5" w:rsidRDefault="00A41CE5" w:rsidP="00F5610D"/>
    <w:p w14:paraId="6460695D" w14:textId="77777777" w:rsidR="00A41CE5" w:rsidRDefault="00A41CE5" w:rsidP="00F5610D"/>
    <w:p w14:paraId="46CFA98A" w14:textId="77777777" w:rsidR="00A41CE5" w:rsidRDefault="00A41CE5" w:rsidP="00F5610D"/>
    <w:p w14:paraId="71B92CED" w14:textId="77777777" w:rsidR="00A41CE5" w:rsidRDefault="00A41CE5" w:rsidP="00F5610D"/>
    <w:p w14:paraId="587B864C" w14:textId="77777777" w:rsidR="00A41CE5" w:rsidRDefault="00A41CE5" w:rsidP="00F5610D"/>
    <w:p w14:paraId="4BE3852B" w14:textId="205782AF" w:rsidR="00896CA2" w:rsidRDefault="00A41CE5" w:rsidP="00F56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54471" wp14:editId="633923B6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6086" id="Straight Connector 6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2.45pt" to="0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t>-Step 5: Input status</w:t>
      </w:r>
    </w:p>
    <w:p w14:paraId="184CB109" w14:textId="64E836A5" w:rsidR="00A41CE5" w:rsidRDefault="00A41CE5" w:rsidP="00F561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646B" wp14:editId="44D2D81A">
                <wp:simplePos x="0" y="0"/>
                <wp:positionH relativeFrom="column">
                  <wp:posOffset>-1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5E5F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4.45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6E60" wp14:editId="48E64916">
                <wp:simplePos x="0" y="0"/>
                <wp:positionH relativeFrom="margin">
                  <wp:posOffset>152400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1B60" id="Straight Connector 6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pt,.75pt" to="120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T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v3nJ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EB7321" wp14:editId="5C7BC696">
            <wp:extent cx="154305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30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DED" w14:textId="6FD0973D" w:rsidR="00896CA2" w:rsidRDefault="00896CA2" w:rsidP="001F14EE"/>
    <w:p w14:paraId="47CC5FB0" w14:textId="06E3813E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EA" wp14:editId="453358FC">
                <wp:simplePos x="0" y="0"/>
                <wp:positionH relativeFrom="margin">
                  <wp:posOffset>5205095</wp:posOffset>
                </wp:positionH>
                <wp:positionV relativeFrom="paragraph">
                  <wp:posOffset>266065</wp:posOffset>
                </wp:positionV>
                <wp:extent cx="9525" cy="3104515"/>
                <wp:effectExtent l="0" t="0" r="28575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93C1" id="Straight Connector 7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85pt,20.95pt" to="410.6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Q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f3nD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9FD25" wp14:editId="7E16F125">
                <wp:simplePos x="0" y="0"/>
                <wp:positionH relativeFrom="margin">
                  <wp:posOffset>3676650</wp:posOffset>
                </wp:positionH>
                <wp:positionV relativeFrom="paragraph">
                  <wp:posOffset>266700</wp:posOffset>
                </wp:positionV>
                <wp:extent cx="9525" cy="3104515"/>
                <wp:effectExtent l="0" t="0" r="2857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4373" id="Straight Connector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5pt,21pt" to="290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F90E1" wp14:editId="65765036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1E06" id="Straight Connector 7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25pt,22.45pt" to="120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vwwEAAMYDAAAOAAAAZHJzL2Uyb0RvYy54bWysU8GO0zAQvSPxD5bvNEmhwEZN99AVcEBQ&#10;sfABXsduLGyPNTZN+/eMnTQgYCW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B2BB8" wp14:editId="60E1CA10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19CA" id="Straight Connector 7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2.45pt" to="-.7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CE5">
        <w:t>- Step 6: Choose picture</w:t>
      </w:r>
    </w:p>
    <w:p w14:paraId="5708C909" w14:textId="427FC857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57BC9" wp14:editId="7926B393">
                <wp:simplePos x="0" y="0"/>
                <wp:positionH relativeFrom="column">
                  <wp:posOffset>3686175</wp:posOffset>
                </wp:positionH>
                <wp:positionV relativeFrom="paragraph">
                  <wp:posOffset>3066415</wp:posOffset>
                </wp:positionV>
                <wp:extent cx="150495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A625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1.45pt" to="408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VuQEAALwDAAAOAAAAZHJzL2Uyb0RvYy54bWysU8GO0zAQvSPxD5bvNGlFgY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3D0F5" wp14:editId="00B18546">
                <wp:simplePos x="0" y="0"/>
                <wp:positionH relativeFrom="column">
                  <wp:posOffset>3676650</wp:posOffset>
                </wp:positionH>
                <wp:positionV relativeFrom="paragraph">
                  <wp:posOffset>3075940</wp:posOffset>
                </wp:positionV>
                <wp:extent cx="15335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1B25" id="Straight Connector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42.2pt" to="410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GtwEAALkDAAAOAAAAZHJzL2Uyb0RvYy54bWysU8GOEzEMvSPxD1HudNquy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7F238" wp14:editId="76CD3B16">
                <wp:simplePos x="0" y="0"/>
                <wp:positionH relativeFrom="column">
                  <wp:posOffset>-19050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C36A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4.45pt" to="119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qtgEAALk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CE5">
        <w:rPr>
          <w:noProof/>
        </w:rPr>
        <w:drawing>
          <wp:inline distT="0" distB="0" distL="0" distR="0" wp14:anchorId="05348DA3" wp14:editId="5B4BD75E">
            <wp:extent cx="1533526" cy="3067050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7175FCE" wp14:editId="454FB4C6">
            <wp:extent cx="1538288" cy="30765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ADFF" w14:textId="212CC601" w:rsidR="00896CA2" w:rsidRDefault="00896CA2" w:rsidP="001F14EE"/>
    <w:p w14:paraId="4DB4D95F" w14:textId="2E03F684" w:rsidR="00FC7195" w:rsidRDefault="00FC7195" w:rsidP="001F14EE"/>
    <w:p w14:paraId="6914FA18" w14:textId="64CB6A3F" w:rsidR="00FC7195" w:rsidRDefault="00FC7195" w:rsidP="001F14EE"/>
    <w:p w14:paraId="6AB7D291" w14:textId="29160328" w:rsidR="00FC7195" w:rsidRDefault="00FC7195" w:rsidP="001F14EE"/>
    <w:p w14:paraId="4C83E062" w14:textId="27DC8671" w:rsidR="00FC7195" w:rsidRDefault="00FC7195" w:rsidP="001F14EE"/>
    <w:p w14:paraId="2BA8C7F8" w14:textId="77777777" w:rsidR="00FC7195" w:rsidRDefault="00FC7195" w:rsidP="001F14EE"/>
    <w:p w14:paraId="077D6551" w14:textId="3BEDAB97" w:rsidR="00896CA2" w:rsidRDefault="00FC7195" w:rsidP="00FC7195">
      <w:r>
        <w:lastRenderedPageBreak/>
        <w:t>-Step 7: Click “Đăng”</w:t>
      </w:r>
    </w:p>
    <w:p w14:paraId="3218972B" w14:textId="62AED1F4" w:rsidR="00896CA2" w:rsidRDefault="00FC7195" w:rsidP="001F14EE">
      <w:r>
        <w:rPr>
          <w:noProof/>
        </w:rPr>
        <w:drawing>
          <wp:inline distT="0" distB="0" distL="0" distR="0" wp14:anchorId="67B977B2" wp14:editId="53F2EA71">
            <wp:extent cx="1495108" cy="2990215"/>
            <wp:effectExtent l="190500" t="190500" r="181610" b="1911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9035" cy="299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8B0F" w14:textId="05F21CEE" w:rsidR="00896CA2" w:rsidRDefault="00896CA2" w:rsidP="001F14EE"/>
    <w:p w14:paraId="344C8298" w14:textId="7DDDD03B" w:rsidR="00896CA2" w:rsidRDefault="006B0D1B" w:rsidP="006B0D1B">
      <w:r>
        <w:t>-Step 8: Choose set of measurement</w:t>
      </w:r>
    </w:p>
    <w:p w14:paraId="4AC0E958" w14:textId="022FBF67" w:rsidR="00896CA2" w:rsidRDefault="006B0D1B" w:rsidP="001F14EE">
      <w:r>
        <w:rPr>
          <w:noProof/>
        </w:rPr>
        <w:drawing>
          <wp:inline distT="0" distB="0" distL="0" distR="0" wp14:anchorId="4342ADEB" wp14:editId="64B4ABCD">
            <wp:extent cx="1494790" cy="2989580"/>
            <wp:effectExtent l="190500" t="190500" r="181610" b="1917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43" cy="299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836B" w14:textId="19949823" w:rsidR="006B0D1B" w:rsidRDefault="006B0D1B" w:rsidP="001F14EE"/>
    <w:p w14:paraId="749D2F48" w14:textId="4D2BE2AE" w:rsidR="006B0D1B" w:rsidRDefault="006B0D1B" w:rsidP="001F14EE"/>
    <w:p w14:paraId="27A3FB10" w14:textId="58E36416" w:rsidR="006B0D1B" w:rsidRDefault="006B0D1B" w:rsidP="001F14EE"/>
    <w:p w14:paraId="695B2FF3" w14:textId="6A4B7084" w:rsidR="006B0D1B" w:rsidRDefault="006B0D1B" w:rsidP="001F14EE"/>
    <w:p w14:paraId="6B285FBA" w14:textId="6B4FF1FD" w:rsidR="006B0D1B" w:rsidRDefault="006B0D1B" w:rsidP="006B0D1B">
      <w:r>
        <w:lastRenderedPageBreak/>
        <w:t>-Step 9: Click “Đăng”</w:t>
      </w:r>
    </w:p>
    <w:p w14:paraId="5FD64F14" w14:textId="17DA9403" w:rsidR="00896CA2" w:rsidRDefault="006B0D1B" w:rsidP="001F14EE">
      <w:r>
        <w:rPr>
          <w:noProof/>
        </w:rPr>
        <w:drawing>
          <wp:inline distT="0" distB="0" distL="0" distR="0" wp14:anchorId="691B169A" wp14:editId="7D9C39D6">
            <wp:extent cx="1481138" cy="2962275"/>
            <wp:effectExtent l="190500" t="190500" r="195580" b="1809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9" cy="29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5732" w14:textId="62284CFC" w:rsidR="001A6D2F" w:rsidRDefault="001A6D2F" w:rsidP="001A6D2F">
      <w:pPr>
        <w:pStyle w:val="Heading4"/>
      </w:pPr>
      <w:r>
        <w:t>3.3.4. Hot (User)</w:t>
      </w:r>
    </w:p>
    <w:p w14:paraId="60D2C1A0" w14:textId="087F0186" w:rsidR="001A6D2F" w:rsidRDefault="001A6D2F" w:rsidP="001A6D2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hot posts of fashionista.</w:t>
      </w:r>
    </w:p>
    <w:p w14:paraId="105AF444" w14:textId="77777777" w:rsidR="001A6D2F" w:rsidRDefault="001A6D2F" w:rsidP="001A6D2F">
      <w:pPr>
        <w:rPr>
          <w:iCs/>
        </w:rPr>
      </w:pPr>
      <w:r>
        <w:rPr>
          <w:iCs/>
        </w:rPr>
        <w:t>- Functions are used in this feature:</w:t>
      </w:r>
    </w:p>
    <w:p w14:paraId="0C597FB7" w14:textId="1A630674" w:rsidR="001A6D2F" w:rsidRDefault="001A6D2F" w:rsidP="001A6D2F">
      <w:pPr>
        <w:rPr>
          <w:iCs/>
        </w:rPr>
      </w:pPr>
      <w:r>
        <w:rPr>
          <w:iCs/>
        </w:rPr>
        <w:t xml:space="preserve">   + View list hot post </w:t>
      </w:r>
    </w:p>
    <w:p w14:paraId="42F5F0F6" w14:textId="1FA74697" w:rsidR="001A6D2F" w:rsidRDefault="001A6D2F" w:rsidP="001A6D2F">
      <w:pPr>
        <w:rPr>
          <w:iCs/>
        </w:rPr>
      </w:pPr>
      <w:r>
        <w:rPr>
          <w:iCs/>
        </w:rPr>
        <w:t xml:space="preserve">   + All function like post(User)</w:t>
      </w:r>
    </w:p>
    <w:p w14:paraId="6F4BC477" w14:textId="77777777" w:rsidR="001A6D2F" w:rsidRDefault="001A6D2F" w:rsidP="001A6D2F">
      <w:pPr>
        <w:rPr>
          <w:iCs/>
        </w:rPr>
      </w:pPr>
    </w:p>
    <w:p w14:paraId="51766F37" w14:textId="46927D0A" w:rsidR="00896CA2" w:rsidRP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hot post</w:t>
      </w:r>
    </w:p>
    <w:p w14:paraId="70DED102" w14:textId="28F1E2F0" w:rsidR="001A6D2F" w:rsidRDefault="001A6D2F" w:rsidP="001A6D2F">
      <w:r>
        <w:t>-Step 1: Access application</w:t>
      </w:r>
    </w:p>
    <w:p w14:paraId="28FE7600" w14:textId="65A3B2F5" w:rsidR="00896CA2" w:rsidRDefault="001A6D2F" w:rsidP="001F14EE">
      <w:r>
        <w:rPr>
          <w:noProof/>
        </w:rPr>
        <w:drawing>
          <wp:inline distT="0" distB="0" distL="0" distR="0" wp14:anchorId="530FAC4B" wp14:editId="4E213E51">
            <wp:extent cx="1466850" cy="293369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A7DE" w14:textId="4F384CA3" w:rsidR="00896CA2" w:rsidRDefault="001A6D2F" w:rsidP="001A6D2F">
      <w:r>
        <w:lastRenderedPageBreak/>
        <w:t>-Step 2: Click icon “Hot”</w:t>
      </w:r>
    </w:p>
    <w:p w14:paraId="3DE0E42E" w14:textId="12178603" w:rsidR="001A6D2F" w:rsidRDefault="001A6D2F" w:rsidP="001A6D2F">
      <w:r>
        <w:rPr>
          <w:noProof/>
        </w:rPr>
        <w:drawing>
          <wp:inline distT="0" distB="0" distL="0" distR="0" wp14:anchorId="2D0F656E" wp14:editId="2B7CDD7C">
            <wp:extent cx="16002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5B1" w14:textId="7E8F3388" w:rsidR="00896CA2" w:rsidRDefault="00896CA2" w:rsidP="001F14EE"/>
    <w:p w14:paraId="47278508" w14:textId="159B7EE6" w:rsid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095FE831" w14:textId="46F33B66" w:rsidR="001A6D2F" w:rsidRPr="00BB6293" w:rsidRDefault="001A6D2F" w:rsidP="001A6D2F">
      <w:pPr>
        <w:rPr>
          <w:i/>
          <w:u w:val="single"/>
        </w:rPr>
      </w:pPr>
      <w:r w:rsidRPr="00BB6293">
        <w:rPr>
          <w:i/>
          <w:u w:val="single"/>
        </w:rPr>
        <w:t xml:space="preserve">Direct to </w:t>
      </w:r>
      <w:r w:rsidR="00BB6293" w:rsidRPr="00BB6293">
        <w:rPr>
          <w:i/>
          <w:u w:val="single"/>
        </w:rPr>
        <w:t>3.3.3</w:t>
      </w:r>
    </w:p>
    <w:p w14:paraId="56B8D67A" w14:textId="563A3F78" w:rsidR="00896CA2" w:rsidRDefault="00896CA2" w:rsidP="001F14EE"/>
    <w:p w14:paraId="3FBD9B88" w14:textId="2F19EF32" w:rsidR="00BB6293" w:rsidRDefault="00BB6293" w:rsidP="00BB6293">
      <w:pPr>
        <w:pStyle w:val="Heading4"/>
      </w:pPr>
      <w:r>
        <w:t>3.3.5. Recommend (User)</w:t>
      </w:r>
    </w:p>
    <w:p w14:paraId="680499C1" w14:textId="0624F74E" w:rsidR="00BB6293" w:rsidRDefault="00BB6293" w:rsidP="00BB629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recommend posts of fashionista.</w:t>
      </w:r>
    </w:p>
    <w:p w14:paraId="138B69CB" w14:textId="77777777" w:rsidR="00BB6293" w:rsidRDefault="00BB6293" w:rsidP="00BB6293">
      <w:pPr>
        <w:rPr>
          <w:iCs/>
        </w:rPr>
      </w:pPr>
      <w:r>
        <w:rPr>
          <w:iCs/>
        </w:rPr>
        <w:t>- Functions are used in this feature:</w:t>
      </w:r>
    </w:p>
    <w:p w14:paraId="66663AB4" w14:textId="0F3C8784" w:rsidR="00BB6293" w:rsidRDefault="00BB6293" w:rsidP="00BB6293">
      <w:pPr>
        <w:rPr>
          <w:iCs/>
        </w:rPr>
      </w:pPr>
      <w:r>
        <w:rPr>
          <w:iCs/>
        </w:rPr>
        <w:t xml:space="preserve">   + View list recommend posts</w:t>
      </w:r>
    </w:p>
    <w:p w14:paraId="7AE700CD" w14:textId="77777777" w:rsidR="00BB6293" w:rsidRDefault="00BB6293" w:rsidP="00BB6293">
      <w:pPr>
        <w:rPr>
          <w:iCs/>
        </w:rPr>
      </w:pPr>
      <w:r>
        <w:rPr>
          <w:iCs/>
        </w:rPr>
        <w:t xml:space="preserve">   + All function like post(User)</w:t>
      </w:r>
    </w:p>
    <w:p w14:paraId="0B16AA84" w14:textId="30390B23" w:rsidR="00BB6293" w:rsidRDefault="00BB6293" w:rsidP="00BB6293">
      <w:pPr>
        <w:rPr>
          <w:iCs/>
        </w:rPr>
      </w:pPr>
    </w:p>
    <w:p w14:paraId="176CFAA2" w14:textId="10FA2995" w:rsidR="00BB6293" w:rsidRDefault="00BB6293" w:rsidP="00BB6293">
      <w:pPr>
        <w:rPr>
          <w:iCs/>
        </w:rPr>
      </w:pPr>
    </w:p>
    <w:p w14:paraId="6819F97D" w14:textId="478531BC" w:rsidR="00BB6293" w:rsidRDefault="00BB6293" w:rsidP="00BB6293">
      <w:pPr>
        <w:rPr>
          <w:iCs/>
        </w:rPr>
      </w:pPr>
    </w:p>
    <w:p w14:paraId="5BD1E6C4" w14:textId="1E8ED581" w:rsidR="00BB6293" w:rsidRDefault="00BB6293" w:rsidP="00BB6293">
      <w:pPr>
        <w:rPr>
          <w:iCs/>
        </w:rPr>
      </w:pPr>
    </w:p>
    <w:p w14:paraId="68A189B5" w14:textId="182CC869" w:rsidR="00BB6293" w:rsidRDefault="00BB6293" w:rsidP="00BB6293">
      <w:pPr>
        <w:rPr>
          <w:iCs/>
        </w:rPr>
      </w:pPr>
    </w:p>
    <w:p w14:paraId="09112DF4" w14:textId="731C99E4" w:rsidR="00BB6293" w:rsidRDefault="00BB6293" w:rsidP="00BB6293">
      <w:pPr>
        <w:rPr>
          <w:iCs/>
        </w:rPr>
      </w:pPr>
    </w:p>
    <w:p w14:paraId="2B48BF22" w14:textId="20D94635" w:rsidR="00BB6293" w:rsidRDefault="00BB6293" w:rsidP="00BB6293">
      <w:pPr>
        <w:rPr>
          <w:iCs/>
        </w:rPr>
      </w:pPr>
    </w:p>
    <w:p w14:paraId="4A672456" w14:textId="71E9E336" w:rsidR="00BB6293" w:rsidRDefault="00BB6293" w:rsidP="00BB6293">
      <w:pPr>
        <w:rPr>
          <w:iCs/>
        </w:rPr>
      </w:pPr>
    </w:p>
    <w:p w14:paraId="34BE8501" w14:textId="0C0150E8" w:rsidR="00BB6293" w:rsidRDefault="00BB6293" w:rsidP="00BB6293">
      <w:pPr>
        <w:rPr>
          <w:iCs/>
        </w:rPr>
      </w:pPr>
    </w:p>
    <w:p w14:paraId="29898A15" w14:textId="77777777" w:rsidR="00BB6293" w:rsidRDefault="00BB6293" w:rsidP="00BB6293">
      <w:pPr>
        <w:rPr>
          <w:iCs/>
        </w:rPr>
      </w:pPr>
    </w:p>
    <w:p w14:paraId="7F984F1C" w14:textId="6A4F30CD" w:rsidR="00BB6293" w:rsidRPr="001A6D2F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recommend post</w:t>
      </w:r>
    </w:p>
    <w:p w14:paraId="111FD81D" w14:textId="77777777" w:rsidR="00BB6293" w:rsidRDefault="00BB6293" w:rsidP="00BB6293">
      <w:r>
        <w:t>-Step 1: Access application</w:t>
      </w:r>
    </w:p>
    <w:p w14:paraId="0DB29C97" w14:textId="77777777" w:rsidR="00BB6293" w:rsidRDefault="00BB6293" w:rsidP="00BB6293">
      <w:r>
        <w:rPr>
          <w:noProof/>
        </w:rPr>
        <w:drawing>
          <wp:inline distT="0" distB="0" distL="0" distR="0" wp14:anchorId="38E77D6E" wp14:editId="23C3C000">
            <wp:extent cx="1466850" cy="2933699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E58" w14:textId="4FCE2B2D" w:rsidR="00BB6293" w:rsidRDefault="00BB6293" w:rsidP="00BB6293">
      <w:r>
        <w:t>-Step 2: Click icon “Recommend”</w:t>
      </w:r>
    </w:p>
    <w:p w14:paraId="39E9165E" w14:textId="423B3DCE" w:rsidR="00BB6293" w:rsidRDefault="00BB6293" w:rsidP="00BB6293">
      <w:r>
        <w:rPr>
          <w:noProof/>
        </w:rPr>
        <w:drawing>
          <wp:inline distT="0" distB="0" distL="0" distR="0" wp14:anchorId="77BDFF09" wp14:editId="7E5FA822">
            <wp:extent cx="1452563" cy="2905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2" cy="29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DE4" w14:textId="33ED9DAA" w:rsidR="00486E41" w:rsidRDefault="00486E41" w:rsidP="00BB6293"/>
    <w:p w14:paraId="3DC643B9" w14:textId="7A20D630" w:rsidR="00486E41" w:rsidRDefault="00486E41" w:rsidP="00BB6293"/>
    <w:p w14:paraId="58C5E24D" w14:textId="3A878F58" w:rsidR="00486E41" w:rsidRDefault="00486E41" w:rsidP="00BB6293"/>
    <w:p w14:paraId="7D9307F8" w14:textId="0CA5AF9B" w:rsidR="00486E41" w:rsidRDefault="00486E41" w:rsidP="00BB6293"/>
    <w:p w14:paraId="4B4E802F" w14:textId="1D9871BA" w:rsidR="00486E41" w:rsidRDefault="00486E41" w:rsidP="00BB6293"/>
    <w:p w14:paraId="7C4FC090" w14:textId="1A9B45E8" w:rsidR="00486E41" w:rsidRDefault="00486E41" w:rsidP="00BB6293"/>
    <w:p w14:paraId="51D596D8" w14:textId="77777777" w:rsidR="00486E41" w:rsidRDefault="00486E41" w:rsidP="00BB6293"/>
    <w:p w14:paraId="4C4A2AA7" w14:textId="0EA34431" w:rsidR="00BB6293" w:rsidRDefault="00BB6293" w:rsidP="00BB6293">
      <w:r>
        <w:lastRenderedPageBreak/>
        <w:t>-Step 3: Click “Chọn bộ số đo”</w:t>
      </w:r>
    </w:p>
    <w:p w14:paraId="287BC4F9" w14:textId="5C8A78D0" w:rsidR="00BB6293" w:rsidRDefault="00486E41" w:rsidP="00BB6293">
      <w:r>
        <w:rPr>
          <w:noProof/>
        </w:rPr>
        <w:drawing>
          <wp:inline distT="0" distB="0" distL="0" distR="0" wp14:anchorId="552E5BD0" wp14:editId="36B3E20E">
            <wp:extent cx="1557338" cy="31146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49" cy="31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B" w14:textId="2DF3FF97" w:rsidR="00BB6293" w:rsidRDefault="00BB6293" w:rsidP="00BB6293"/>
    <w:p w14:paraId="04A108CB" w14:textId="656B4EB7" w:rsidR="00486E41" w:rsidRDefault="00486E41" w:rsidP="00BB6293">
      <w:r>
        <w:t>- Step 4: Choose a set of measurement</w:t>
      </w:r>
    </w:p>
    <w:p w14:paraId="60B79E7E" w14:textId="71750740" w:rsidR="00486E41" w:rsidRDefault="00486E41" w:rsidP="00BB6293">
      <w:r>
        <w:rPr>
          <w:noProof/>
        </w:rPr>
        <w:drawing>
          <wp:inline distT="0" distB="0" distL="0" distR="0" wp14:anchorId="1A6A03E1" wp14:editId="25A2CBE6">
            <wp:extent cx="1557020" cy="311403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6" cy="31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424" w14:textId="27B62BAA" w:rsidR="00486E41" w:rsidRDefault="00486E41" w:rsidP="00BB6293"/>
    <w:p w14:paraId="12B5F30D" w14:textId="6939E87A" w:rsidR="00486E41" w:rsidRDefault="00486E41" w:rsidP="00BB6293"/>
    <w:p w14:paraId="6D987758" w14:textId="0D2761CF" w:rsidR="00486E41" w:rsidRDefault="00486E41" w:rsidP="00BB6293"/>
    <w:p w14:paraId="3ADFF8F9" w14:textId="3D5F39D4" w:rsidR="00486E41" w:rsidRDefault="00486E41" w:rsidP="00BB6293"/>
    <w:p w14:paraId="093A5DE6" w14:textId="1F30F8E7" w:rsidR="00486E41" w:rsidRDefault="00486E41" w:rsidP="00BB6293"/>
    <w:p w14:paraId="34C9802C" w14:textId="051BDB5E" w:rsidR="00486E41" w:rsidRDefault="00486E41" w:rsidP="00BB6293">
      <w:r>
        <w:lastRenderedPageBreak/>
        <w:t>- Click “Chọn”</w:t>
      </w:r>
    </w:p>
    <w:p w14:paraId="18BB5495" w14:textId="56FE279F" w:rsidR="00486E41" w:rsidRDefault="00486E41" w:rsidP="00BB6293">
      <w:r>
        <w:rPr>
          <w:noProof/>
        </w:rPr>
        <w:drawing>
          <wp:inline distT="0" distB="0" distL="0" distR="0" wp14:anchorId="4920D62B" wp14:editId="2ECAAF1C">
            <wp:extent cx="15240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2" cy="30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3B2D" w14:textId="33E30547" w:rsidR="00BB6293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86E41"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 w:rsidR="00486E41"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64A21918" w14:textId="77777777" w:rsidR="00BB6293" w:rsidRPr="00BB6293" w:rsidRDefault="00BB6293" w:rsidP="00BB6293">
      <w:pPr>
        <w:rPr>
          <w:i/>
          <w:u w:val="single"/>
        </w:rPr>
      </w:pPr>
      <w:r w:rsidRPr="00BB6293">
        <w:rPr>
          <w:i/>
          <w:u w:val="single"/>
        </w:rPr>
        <w:t>Direct to 3.3.3</w:t>
      </w:r>
    </w:p>
    <w:p w14:paraId="39A98F33" w14:textId="77777777" w:rsidR="00BB6293" w:rsidRDefault="00BB6293" w:rsidP="00BB6293"/>
    <w:p w14:paraId="7B088D09" w14:textId="531E3B3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User Interact (User)</w:t>
      </w:r>
    </w:p>
    <w:p w14:paraId="6DB25EA8" w14:textId="2B9E224E" w:rsidR="006E7079" w:rsidRDefault="006E7079" w:rsidP="006E7079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interact with other users .</w:t>
      </w:r>
    </w:p>
    <w:p w14:paraId="6EE640E0" w14:textId="43E39EAA" w:rsidR="006E7079" w:rsidRDefault="006E7079" w:rsidP="006E7079">
      <w:pPr>
        <w:rPr>
          <w:iCs/>
        </w:rPr>
      </w:pPr>
      <w:r>
        <w:rPr>
          <w:iCs/>
        </w:rPr>
        <w:t>- Functions are used in this feature:</w:t>
      </w:r>
    </w:p>
    <w:p w14:paraId="0E4AC54A" w14:textId="521E0A93" w:rsidR="006E7079" w:rsidRDefault="006E7079" w:rsidP="006E7079">
      <w:pPr>
        <w:rPr>
          <w:iCs/>
        </w:rPr>
      </w:pPr>
      <w:r>
        <w:rPr>
          <w:iCs/>
        </w:rPr>
        <w:t xml:space="preserve">   + View other’s profile</w:t>
      </w:r>
    </w:p>
    <w:p w14:paraId="1253B64E" w14:textId="4A51EC50" w:rsidR="006E7079" w:rsidRDefault="006E7079" w:rsidP="006E7079">
      <w:pPr>
        <w:rPr>
          <w:iCs/>
        </w:rPr>
      </w:pPr>
      <w:r>
        <w:rPr>
          <w:iCs/>
        </w:rPr>
        <w:t xml:space="preserve">   + Follow user</w:t>
      </w:r>
    </w:p>
    <w:p w14:paraId="30859B97" w14:textId="2132449B" w:rsidR="006E7079" w:rsidRDefault="006E7079" w:rsidP="006E7079">
      <w:pPr>
        <w:rPr>
          <w:iCs/>
        </w:rPr>
      </w:pPr>
      <w:r>
        <w:rPr>
          <w:iCs/>
        </w:rPr>
        <w:t xml:space="preserve">   + Report user</w:t>
      </w:r>
    </w:p>
    <w:p w14:paraId="207EA2D6" w14:textId="72480D1F" w:rsidR="006E7079" w:rsidRDefault="006E7079" w:rsidP="006E7079">
      <w:pPr>
        <w:rPr>
          <w:iCs/>
        </w:rPr>
      </w:pPr>
      <w:r>
        <w:rPr>
          <w:iCs/>
        </w:rPr>
        <w:t xml:space="preserve">   + Message to other user</w:t>
      </w:r>
    </w:p>
    <w:p w14:paraId="13A1B2F7" w14:textId="2557902E" w:rsidR="00896CA2" w:rsidRDefault="00896CA2" w:rsidP="001F14EE"/>
    <w:p w14:paraId="2B430410" w14:textId="44FF9B00" w:rsidR="006E7079" w:rsidRDefault="006E7079" w:rsidP="001F14EE"/>
    <w:p w14:paraId="1CEA29E4" w14:textId="5E55CFF7" w:rsidR="006E7079" w:rsidRDefault="006E7079" w:rsidP="001F14EE"/>
    <w:p w14:paraId="1D182327" w14:textId="420962A3" w:rsidR="006E7079" w:rsidRDefault="006E7079" w:rsidP="001F14EE"/>
    <w:p w14:paraId="7D19EE63" w14:textId="66DB50BC" w:rsidR="006E7079" w:rsidRDefault="006E7079" w:rsidP="001F14EE"/>
    <w:p w14:paraId="06B53768" w14:textId="711B54F7" w:rsidR="006E7079" w:rsidRDefault="006E7079" w:rsidP="001F14EE"/>
    <w:p w14:paraId="40976CCF" w14:textId="0C361C64" w:rsidR="006E7079" w:rsidRDefault="006E7079" w:rsidP="001F14EE"/>
    <w:p w14:paraId="6950C951" w14:textId="5B4822C8" w:rsidR="006E7079" w:rsidRDefault="006E7079" w:rsidP="001F14EE"/>
    <w:p w14:paraId="796B443F" w14:textId="77777777" w:rsidR="006E7079" w:rsidRDefault="006E7079" w:rsidP="001F14EE"/>
    <w:p w14:paraId="1F667094" w14:textId="13EC446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View other’s profile</w:t>
      </w:r>
    </w:p>
    <w:p w14:paraId="02132076" w14:textId="4C438513" w:rsidR="00896CA2" w:rsidRDefault="006E7079" w:rsidP="001F14EE">
      <w:r>
        <w:t>- Step 1: Click user’s avatar</w:t>
      </w:r>
    </w:p>
    <w:p w14:paraId="5554F9B3" w14:textId="6B227E63" w:rsidR="006E7079" w:rsidRDefault="006E7079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CACAD" wp14:editId="0992AAEA">
                <wp:simplePos x="0" y="0"/>
                <wp:positionH relativeFrom="column">
                  <wp:posOffset>2209801</wp:posOffset>
                </wp:positionH>
                <wp:positionV relativeFrom="paragraph">
                  <wp:posOffset>1266825</wp:posOffset>
                </wp:positionV>
                <wp:extent cx="895350" cy="676275"/>
                <wp:effectExtent l="0" t="19050" r="38100" b="476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174pt;margin-top:99.75pt;width:70.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" adj="134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89595" wp14:editId="769DD974">
            <wp:extent cx="1657350" cy="3314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0" cy="33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58E011B" wp14:editId="70A1FA0C">
            <wp:extent cx="1666875" cy="333374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3" cy="3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32A8" w14:textId="51821F38" w:rsidR="00896CA2" w:rsidRDefault="00896CA2" w:rsidP="001F14EE"/>
    <w:p w14:paraId="2637823B" w14:textId="7928CB9C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</w:t>
      </w:r>
      <w:r w:rsidR="00405BCE">
        <w:rPr>
          <w:b/>
          <w:bCs/>
          <w:i/>
        </w:rPr>
        <w:t>Follow user</w:t>
      </w:r>
    </w:p>
    <w:p w14:paraId="2D1805E0" w14:textId="76EEAF53" w:rsidR="00405BCE" w:rsidRDefault="00405BCE" w:rsidP="006E7079">
      <w:pPr>
        <w:rPr>
          <w:b/>
          <w:bCs/>
          <w:i/>
        </w:rPr>
      </w:pPr>
      <w:r>
        <w:rPr>
          <w:b/>
          <w:bCs/>
          <w:i/>
        </w:rPr>
        <w:t>3.3.6.2.1. Through newfeed</w:t>
      </w:r>
    </w:p>
    <w:p w14:paraId="3DC8F6C4" w14:textId="00722752" w:rsidR="00405BCE" w:rsidRDefault="00405BCE" w:rsidP="006E7079">
      <w:pPr>
        <w:rPr>
          <w:iCs/>
        </w:rPr>
      </w:pPr>
      <w:r>
        <w:rPr>
          <w:iCs/>
        </w:rPr>
        <w:t>- Step 1: Click icon “More”</w:t>
      </w:r>
    </w:p>
    <w:p w14:paraId="365B2CFC" w14:textId="193B5E43" w:rsidR="00405BCE" w:rsidRPr="00405BCE" w:rsidRDefault="00405BCE" w:rsidP="006E7079">
      <w:pPr>
        <w:rPr>
          <w:iCs/>
        </w:rPr>
      </w:pPr>
      <w:r>
        <w:rPr>
          <w:iCs/>
          <w:noProof/>
        </w:rPr>
        <w:drawing>
          <wp:inline distT="0" distB="0" distL="0" distR="0" wp14:anchorId="4C4C68E7" wp14:editId="5F2AED80">
            <wp:extent cx="1643063" cy="32861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633E" w14:textId="7AF8585B" w:rsidR="00405BCE" w:rsidRDefault="00405BCE" w:rsidP="00405BCE"/>
    <w:p w14:paraId="246285E9" w14:textId="51EA6EA9" w:rsidR="00405BCE" w:rsidRDefault="00405BCE" w:rsidP="00405BCE">
      <w:r>
        <w:lastRenderedPageBreak/>
        <w:t>-Step 2: Click “Theo dõi”</w:t>
      </w:r>
    </w:p>
    <w:p w14:paraId="29A4366B" w14:textId="3AD8B27B" w:rsidR="00405BCE" w:rsidRDefault="00405BCE" w:rsidP="00405BCE">
      <w:r>
        <w:rPr>
          <w:noProof/>
        </w:rPr>
        <w:drawing>
          <wp:inline distT="0" distB="0" distL="0" distR="0" wp14:anchorId="6DC4DF29" wp14:editId="3A81FDCB">
            <wp:extent cx="1685925" cy="3371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3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94C" w14:textId="625182B2" w:rsidR="00994D46" w:rsidRDefault="00994D46" w:rsidP="00994D46">
      <w:pPr>
        <w:rPr>
          <w:i/>
          <w:color w:val="0000FF"/>
        </w:rPr>
      </w:pPr>
    </w:p>
    <w:p w14:paraId="36B73FBD" w14:textId="31A40BDD" w:rsidR="00405BCE" w:rsidRDefault="00405BCE" w:rsidP="00405BCE">
      <w:pPr>
        <w:rPr>
          <w:b/>
          <w:bCs/>
          <w:i/>
        </w:rPr>
      </w:pPr>
      <w:r>
        <w:rPr>
          <w:b/>
          <w:bCs/>
          <w:i/>
        </w:rPr>
        <w:t>3.3.6.2.1. Through other profile</w:t>
      </w:r>
    </w:p>
    <w:p w14:paraId="7D67F147" w14:textId="141AE87F" w:rsidR="00405BCE" w:rsidRDefault="00405BCE" w:rsidP="00405BCE">
      <w:pPr>
        <w:rPr>
          <w:iCs/>
        </w:rPr>
      </w:pPr>
      <w:r>
        <w:rPr>
          <w:iCs/>
        </w:rPr>
        <w:t>- Step 1: Click “Follow”</w:t>
      </w:r>
    </w:p>
    <w:p w14:paraId="67561BAA" w14:textId="20309D9C" w:rsidR="00405BCE" w:rsidRPr="00405BCE" w:rsidRDefault="00405BCE" w:rsidP="00405BCE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275AD3A" wp14:editId="7893BF7C">
            <wp:extent cx="1666875" cy="3368499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5" cy="3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FB" w14:textId="5725F374" w:rsidR="00405BCE" w:rsidRDefault="00405BCE" w:rsidP="00994D46">
      <w:pPr>
        <w:rPr>
          <w:i/>
          <w:color w:val="0000FF"/>
        </w:rPr>
      </w:pPr>
    </w:p>
    <w:p w14:paraId="65F98946" w14:textId="31141DFE" w:rsidR="00405BCE" w:rsidRDefault="00405BCE" w:rsidP="00994D46">
      <w:pPr>
        <w:rPr>
          <w:i/>
          <w:color w:val="0000FF"/>
        </w:rPr>
      </w:pPr>
    </w:p>
    <w:p w14:paraId="6BCF71C3" w14:textId="104C338A" w:rsidR="00405BCE" w:rsidRDefault="00405BCE" w:rsidP="00994D46">
      <w:pPr>
        <w:rPr>
          <w:i/>
          <w:color w:val="0000FF"/>
        </w:rPr>
      </w:pPr>
    </w:p>
    <w:p w14:paraId="364D7848" w14:textId="36C24A51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Report user</w:t>
      </w:r>
    </w:p>
    <w:p w14:paraId="4DA2087A" w14:textId="77777777" w:rsidR="00E0162F" w:rsidRDefault="00E0162F" w:rsidP="00E0162F">
      <w:r>
        <w:t>- Step 1. Click icon “More”</w:t>
      </w:r>
    </w:p>
    <w:p w14:paraId="5661E59C" w14:textId="5530030B" w:rsidR="00405BCE" w:rsidRDefault="00E0162F" w:rsidP="00994D46">
      <w:pPr>
        <w:rPr>
          <w:i/>
          <w:color w:val="0000FF"/>
        </w:rPr>
      </w:pPr>
      <w:r>
        <w:rPr>
          <w:iCs/>
          <w:noProof/>
        </w:rPr>
        <w:drawing>
          <wp:inline distT="0" distB="0" distL="0" distR="0" wp14:anchorId="4C33122E" wp14:editId="5E4D43D4">
            <wp:extent cx="1643063" cy="32861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613" w14:textId="1112FBF3" w:rsidR="00E0162F" w:rsidRPr="00E0162F" w:rsidRDefault="00E0162F" w:rsidP="00994D46">
      <w:r>
        <w:t>- Step 2. Click “Báo cáo”</w:t>
      </w:r>
    </w:p>
    <w:p w14:paraId="24284491" w14:textId="18900D8D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273131DA" wp14:editId="63C1E03B">
            <wp:extent cx="1642745" cy="33197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9" cy="3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D89" w14:textId="44A36EBC" w:rsidR="00E0162F" w:rsidRDefault="00E0162F" w:rsidP="00E0162F">
      <w:pPr>
        <w:rPr>
          <w:iCs/>
          <w:color w:val="0000FF"/>
        </w:rPr>
      </w:pPr>
    </w:p>
    <w:p w14:paraId="4CDC0AF9" w14:textId="77777777" w:rsidR="00E0162F" w:rsidRPr="00E0162F" w:rsidRDefault="00E0162F" w:rsidP="00E0162F">
      <w:pPr>
        <w:rPr>
          <w:iCs/>
          <w:color w:val="0000FF"/>
        </w:rPr>
      </w:pPr>
    </w:p>
    <w:p w14:paraId="218963F0" w14:textId="2F4641B5" w:rsidR="00E0162F" w:rsidRDefault="00E0162F" w:rsidP="00994D46">
      <w:pPr>
        <w:rPr>
          <w:iCs/>
          <w:color w:val="0000FF"/>
        </w:rPr>
      </w:pPr>
    </w:p>
    <w:p w14:paraId="3553886F" w14:textId="60A5CF55" w:rsidR="00E0162F" w:rsidRDefault="00E0162F" w:rsidP="00994D46">
      <w:pPr>
        <w:rPr>
          <w:iCs/>
          <w:color w:val="0000FF"/>
        </w:rPr>
      </w:pPr>
    </w:p>
    <w:p w14:paraId="540FD4E2" w14:textId="3AFC822C" w:rsidR="00E0162F" w:rsidRDefault="00E0162F" w:rsidP="00994D46">
      <w:r>
        <w:lastRenderedPageBreak/>
        <w:t>- Step 3. Select reason and click icon “Done”</w:t>
      </w:r>
    </w:p>
    <w:p w14:paraId="041AB0B3" w14:textId="6F08038C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3959615" wp14:editId="454B93D4">
            <wp:extent cx="1638300" cy="33107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1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C52" w14:textId="66814E95" w:rsidR="00E0162F" w:rsidRDefault="00E0162F" w:rsidP="00994D46">
      <w:pPr>
        <w:rPr>
          <w:iCs/>
          <w:color w:val="0000FF"/>
        </w:rPr>
      </w:pPr>
    </w:p>
    <w:p w14:paraId="57B1B0F7" w14:textId="16CC0FF2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essage to other user</w:t>
      </w:r>
    </w:p>
    <w:p w14:paraId="09B09E33" w14:textId="7246A24F" w:rsidR="00E0162F" w:rsidRDefault="0071798B" w:rsidP="00994D46">
      <w:pPr>
        <w:rPr>
          <w:iCs/>
        </w:rPr>
      </w:pPr>
      <w:r>
        <w:rPr>
          <w:iCs/>
        </w:rPr>
        <w:t>- Step 1: Click button “Message”</w:t>
      </w:r>
    </w:p>
    <w:p w14:paraId="1ACD9FD2" w14:textId="28C194AE" w:rsidR="0071798B" w:rsidRDefault="0071798B" w:rsidP="00994D46">
      <w:pPr>
        <w:rPr>
          <w:iCs/>
        </w:rPr>
      </w:pPr>
      <w:r>
        <w:rPr>
          <w:iCs/>
          <w:noProof/>
        </w:rPr>
        <w:drawing>
          <wp:inline distT="0" distB="0" distL="0" distR="0" wp14:anchorId="2F369EAC" wp14:editId="02D7B82F">
            <wp:extent cx="1662113" cy="3324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3" cy="33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9422" w14:textId="46818721" w:rsidR="0071798B" w:rsidRDefault="0071798B" w:rsidP="00994D46">
      <w:pPr>
        <w:rPr>
          <w:iCs/>
        </w:rPr>
      </w:pPr>
    </w:p>
    <w:p w14:paraId="7229CE6F" w14:textId="48E1632C" w:rsidR="0071798B" w:rsidRDefault="0071798B" w:rsidP="00994D46">
      <w:pPr>
        <w:rPr>
          <w:iCs/>
        </w:rPr>
      </w:pPr>
    </w:p>
    <w:p w14:paraId="09A669BA" w14:textId="5032B6C6" w:rsidR="0071798B" w:rsidRDefault="0071798B" w:rsidP="00994D46">
      <w:pPr>
        <w:rPr>
          <w:iCs/>
        </w:rPr>
      </w:pPr>
    </w:p>
    <w:p w14:paraId="449A983B" w14:textId="2FA98BCF" w:rsidR="0071798B" w:rsidRDefault="0071798B" w:rsidP="0071798B">
      <w:pPr>
        <w:rPr>
          <w:iCs/>
        </w:rPr>
      </w:pPr>
      <w:r>
        <w:rPr>
          <w:iCs/>
        </w:rPr>
        <w:lastRenderedPageBreak/>
        <w:t>-Step 2: Type message and click icon “Send”</w:t>
      </w:r>
    </w:p>
    <w:p w14:paraId="166557F9" w14:textId="36461698" w:rsidR="0071798B" w:rsidRDefault="0071798B" w:rsidP="0071798B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BD8BF" wp14:editId="6B78EAA4">
                <wp:simplePos x="0" y="0"/>
                <wp:positionH relativeFrom="column">
                  <wp:posOffset>1981200</wp:posOffset>
                </wp:positionH>
                <wp:positionV relativeFrom="paragraph">
                  <wp:posOffset>1400175</wp:posOffset>
                </wp:positionV>
                <wp:extent cx="923925" cy="742950"/>
                <wp:effectExtent l="0" t="19050" r="47625" b="3810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9B2" id="Arrow: Right 97" o:spid="_x0000_s1026" type="#_x0000_t13" style="position:absolute;margin-left:156pt;margin-top:110.25pt;width:7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" adj="12915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49C2AF3" wp14:editId="52A72A4F">
            <wp:extent cx="1647825" cy="329564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6" cy="3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25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2D8C662" wp14:editId="5ECCD942">
            <wp:extent cx="1652270" cy="3304539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505" cy="3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697" w14:textId="04E702BD" w:rsidR="00121803" w:rsidRPr="00121803" w:rsidRDefault="00121803" w:rsidP="00121803"/>
    <w:p w14:paraId="2D60C502" w14:textId="7472A7FA" w:rsidR="00121803" w:rsidRPr="00121803" w:rsidRDefault="00121803" w:rsidP="00121803"/>
    <w:p w14:paraId="138A591C" w14:textId="11AD30DC" w:rsidR="00121803" w:rsidRDefault="00121803" w:rsidP="0012180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Support/Feedback (User)</w:t>
      </w:r>
    </w:p>
    <w:p w14:paraId="7BB766BB" w14:textId="166B956F" w:rsidR="00121803" w:rsidRDefault="00121803" w:rsidP="0012180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nd a support request or feedback to adminstrator .</w:t>
      </w:r>
    </w:p>
    <w:p w14:paraId="45ED1AF4" w14:textId="77777777" w:rsidR="00121803" w:rsidRDefault="00121803" w:rsidP="00121803">
      <w:pPr>
        <w:rPr>
          <w:iCs/>
        </w:rPr>
      </w:pPr>
      <w:r>
        <w:rPr>
          <w:iCs/>
        </w:rPr>
        <w:t>- Functions are used in this feature:</w:t>
      </w:r>
    </w:p>
    <w:p w14:paraId="342FE8C5" w14:textId="7E19D843" w:rsidR="00121803" w:rsidRDefault="00121803" w:rsidP="00121803">
      <w:pPr>
        <w:rPr>
          <w:iCs/>
        </w:rPr>
      </w:pPr>
      <w:r>
        <w:rPr>
          <w:iCs/>
        </w:rPr>
        <w:t xml:space="preserve">   + Send feedback</w:t>
      </w:r>
    </w:p>
    <w:p w14:paraId="2D019726" w14:textId="406E66E8" w:rsidR="00121803" w:rsidRDefault="00121803" w:rsidP="00121803">
      <w:pPr>
        <w:rPr>
          <w:iCs/>
        </w:rPr>
      </w:pPr>
      <w:r>
        <w:rPr>
          <w:iCs/>
        </w:rPr>
        <w:t xml:space="preserve">   + View list feedback</w:t>
      </w:r>
    </w:p>
    <w:p w14:paraId="31104E85" w14:textId="4FA38970" w:rsidR="00121803" w:rsidRDefault="00121803" w:rsidP="00121803">
      <w:pPr>
        <w:rPr>
          <w:iCs/>
        </w:rPr>
      </w:pPr>
      <w:r>
        <w:rPr>
          <w:iCs/>
        </w:rPr>
        <w:t xml:space="preserve">   + View a feedback’s detail</w:t>
      </w:r>
    </w:p>
    <w:p w14:paraId="59A10341" w14:textId="3CA4AAC6" w:rsidR="00121803" w:rsidRDefault="00121803" w:rsidP="00121803">
      <w:pPr>
        <w:rPr>
          <w:iCs/>
        </w:rPr>
      </w:pPr>
      <w:r>
        <w:rPr>
          <w:iCs/>
        </w:rPr>
        <w:t xml:space="preserve">   + Send support request</w:t>
      </w:r>
    </w:p>
    <w:p w14:paraId="143852A3" w14:textId="3E18CBA9" w:rsidR="00121803" w:rsidRDefault="00121803" w:rsidP="00121803">
      <w:pPr>
        <w:rPr>
          <w:iCs/>
        </w:rPr>
      </w:pPr>
      <w:r>
        <w:rPr>
          <w:iCs/>
        </w:rPr>
        <w:t xml:space="preserve">   + View support request’s reusult</w:t>
      </w:r>
    </w:p>
    <w:p w14:paraId="5849EBC8" w14:textId="26E74C3F" w:rsidR="00FE15C6" w:rsidRDefault="00FE15C6" w:rsidP="00121803">
      <w:pPr>
        <w:rPr>
          <w:iCs/>
        </w:rPr>
      </w:pPr>
    </w:p>
    <w:p w14:paraId="1264D8A4" w14:textId="41D7D78E" w:rsidR="00FE15C6" w:rsidRDefault="00FE15C6" w:rsidP="00121803">
      <w:pPr>
        <w:rPr>
          <w:iCs/>
        </w:rPr>
      </w:pPr>
    </w:p>
    <w:p w14:paraId="10754379" w14:textId="7DAA271C" w:rsidR="00FE15C6" w:rsidRDefault="00FE15C6" w:rsidP="00121803">
      <w:pPr>
        <w:rPr>
          <w:iCs/>
        </w:rPr>
      </w:pPr>
    </w:p>
    <w:p w14:paraId="03AB592F" w14:textId="5F8904DD" w:rsidR="00FE15C6" w:rsidRDefault="00FE15C6" w:rsidP="00121803">
      <w:pPr>
        <w:rPr>
          <w:iCs/>
        </w:rPr>
      </w:pPr>
    </w:p>
    <w:p w14:paraId="268C733F" w14:textId="752DED02" w:rsidR="00FE15C6" w:rsidRDefault="00FE15C6" w:rsidP="00121803">
      <w:pPr>
        <w:rPr>
          <w:iCs/>
        </w:rPr>
      </w:pPr>
    </w:p>
    <w:p w14:paraId="7DEA5D9C" w14:textId="23161B7D" w:rsidR="00FE15C6" w:rsidRDefault="00FE15C6" w:rsidP="00121803">
      <w:pPr>
        <w:rPr>
          <w:iCs/>
        </w:rPr>
      </w:pPr>
    </w:p>
    <w:p w14:paraId="222960F4" w14:textId="2879429D" w:rsidR="00FE15C6" w:rsidRDefault="00FE15C6" w:rsidP="00121803">
      <w:pPr>
        <w:rPr>
          <w:iCs/>
        </w:rPr>
      </w:pPr>
    </w:p>
    <w:p w14:paraId="4EFD4FEF" w14:textId="77777777" w:rsidR="00FE15C6" w:rsidRDefault="00FE15C6" w:rsidP="00121803">
      <w:pPr>
        <w:rPr>
          <w:iCs/>
        </w:rPr>
      </w:pPr>
    </w:p>
    <w:p w14:paraId="6DA3223F" w14:textId="41A559E3" w:rsidR="00121803" w:rsidRPr="00121803" w:rsidRDefault="00121803" w:rsidP="00121803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1. </w:t>
      </w:r>
      <w:r w:rsidRPr="00121803">
        <w:rPr>
          <w:b/>
          <w:bCs/>
          <w:i/>
        </w:rPr>
        <w:t>Send feedback</w:t>
      </w:r>
    </w:p>
    <w:p w14:paraId="265BAF13" w14:textId="55FA0FB0" w:rsidR="00121803" w:rsidRDefault="00121803" w:rsidP="00121803">
      <w:r>
        <w:t>- Step 1:</w:t>
      </w:r>
      <w:r w:rsidR="00FE15C6">
        <w:t xml:space="preserve"> Click icon “Account”</w:t>
      </w:r>
    </w:p>
    <w:p w14:paraId="7538C161" w14:textId="3D54FD4C" w:rsidR="00FE15C6" w:rsidRPr="00121803" w:rsidRDefault="00FE15C6" w:rsidP="00121803">
      <w:r>
        <w:rPr>
          <w:noProof/>
        </w:rPr>
        <w:drawing>
          <wp:inline distT="0" distB="0" distL="0" distR="0" wp14:anchorId="6CEF07D6" wp14:editId="06F179C5">
            <wp:extent cx="1666875" cy="3333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000" w14:textId="3A33A438" w:rsidR="00121803" w:rsidRDefault="00121803" w:rsidP="00121803">
      <w:pPr>
        <w:rPr>
          <w:iCs/>
          <w:noProof/>
        </w:rPr>
      </w:pPr>
    </w:p>
    <w:p w14:paraId="2A4D810C" w14:textId="545241C7" w:rsidR="00FE15C6" w:rsidRDefault="00FE15C6" w:rsidP="00FE15C6">
      <w:r>
        <w:t>- Step 2: Click “Phản hồi và thắc mắc”</w:t>
      </w:r>
    </w:p>
    <w:p w14:paraId="72B25485" w14:textId="2FCBDB97" w:rsidR="00FE15C6" w:rsidRDefault="00FE15C6" w:rsidP="00FE15C6">
      <w:r>
        <w:rPr>
          <w:noProof/>
        </w:rPr>
        <w:drawing>
          <wp:inline distT="0" distB="0" distL="0" distR="0" wp14:anchorId="6FE696AE" wp14:editId="0C76433E">
            <wp:extent cx="1647825" cy="32956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D879" w14:textId="1722B02C" w:rsidR="00121803" w:rsidRDefault="00121803" w:rsidP="00121803">
      <w:pPr>
        <w:tabs>
          <w:tab w:val="left" w:pos="1140"/>
        </w:tabs>
      </w:pPr>
    </w:p>
    <w:p w14:paraId="28CD38EA" w14:textId="640D33EF" w:rsidR="00FE15C6" w:rsidRDefault="00FE15C6" w:rsidP="00121803">
      <w:pPr>
        <w:tabs>
          <w:tab w:val="left" w:pos="1140"/>
        </w:tabs>
      </w:pPr>
    </w:p>
    <w:p w14:paraId="5B31B97D" w14:textId="77777777" w:rsidR="00FE15C6" w:rsidRDefault="00FE15C6" w:rsidP="00121803">
      <w:pPr>
        <w:tabs>
          <w:tab w:val="left" w:pos="1140"/>
        </w:tabs>
      </w:pPr>
    </w:p>
    <w:p w14:paraId="4D7C5322" w14:textId="5023AF55" w:rsidR="00FE15C6" w:rsidRDefault="00FE15C6" w:rsidP="00FE15C6">
      <w:pPr>
        <w:tabs>
          <w:tab w:val="left" w:pos="1140"/>
        </w:tabs>
      </w:pPr>
      <w:r>
        <w:lastRenderedPageBreak/>
        <w:t>-Step 3: Click “Gửi feedback”</w:t>
      </w:r>
    </w:p>
    <w:p w14:paraId="040A3868" w14:textId="12703355" w:rsidR="00FE15C6" w:rsidRDefault="00FE15C6" w:rsidP="00FE15C6">
      <w:pPr>
        <w:tabs>
          <w:tab w:val="left" w:pos="1140"/>
        </w:tabs>
      </w:pPr>
      <w:r>
        <w:rPr>
          <w:noProof/>
        </w:rPr>
        <w:drawing>
          <wp:inline distT="0" distB="0" distL="0" distR="0" wp14:anchorId="010F2754" wp14:editId="166EE786">
            <wp:extent cx="1590675" cy="3181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F8D" w14:textId="01167B12" w:rsidR="00121803" w:rsidRDefault="00121803" w:rsidP="00121803">
      <w:pPr>
        <w:tabs>
          <w:tab w:val="left" w:pos="1140"/>
        </w:tabs>
      </w:pPr>
    </w:p>
    <w:p w14:paraId="567C02A8" w14:textId="3D4B5A59" w:rsidR="00121803" w:rsidRDefault="00FE15C6" w:rsidP="00121803">
      <w:pPr>
        <w:tabs>
          <w:tab w:val="left" w:pos="1140"/>
        </w:tabs>
      </w:pPr>
      <w:r>
        <w:t>-Step 4: Input “Tiêu đề” and “Nội dung”</w:t>
      </w:r>
      <w:r w:rsidR="007C265D">
        <w:t xml:space="preserve"> and click “Gửi”</w:t>
      </w:r>
    </w:p>
    <w:p w14:paraId="0ED5CC4C" w14:textId="0F4ABE1D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03347058" wp14:editId="5A16A86D">
            <wp:extent cx="158115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4" cy="31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9E0" w14:textId="77777777" w:rsidR="00FE15C6" w:rsidRDefault="00FE15C6" w:rsidP="00121803">
      <w:pPr>
        <w:tabs>
          <w:tab w:val="left" w:pos="1140"/>
        </w:tabs>
      </w:pPr>
    </w:p>
    <w:p w14:paraId="115DB545" w14:textId="52FFCF4A" w:rsidR="00121803" w:rsidRDefault="00121803" w:rsidP="00121803">
      <w:pPr>
        <w:tabs>
          <w:tab w:val="left" w:pos="1140"/>
        </w:tabs>
      </w:pPr>
    </w:p>
    <w:p w14:paraId="3AC01EB4" w14:textId="7766AA8A" w:rsidR="00121803" w:rsidRDefault="00121803" w:rsidP="00121803">
      <w:pPr>
        <w:tabs>
          <w:tab w:val="left" w:pos="1140"/>
        </w:tabs>
      </w:pPr>
    </w:p>
    <w:p w14:paraId="38A97774" w14:textId="585878C7" w:rsidR="00121803" w:rsidRDefault="00121803" w:rsidP="00121803">
      <w:pPr>
        <w:tabs>
          <w:tab w:val="left" w:pos="1140"/>
        </w:tabs>
      </w:pPr>
    </w:p>
    <w:p w14:paraId="551E49C0" w14:textId="06003454" w:rsidR="00121803" w:rsidRDefault="00121803" w:rsidP="00121803">
      <w:pPr>
        <w:tabs>
          <w:tab w:val="left" w:pos="1140"/>
        </w:tabs>
      </w:pPr>
    </w:p>
    <w:p w14:paraId="1C4C2DB4" w14:textId="2B3967BF" w:rsidR="007C265D" w:rsidRPr="00121803" w:rsidRDefault="007C265D" w:rsidP="007C265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list</w:t>
      </w:r>
      <w:r w:rsidRPr="00121803">
        <w:rPr>
          <w:b/>
          <w:bCs/>
          <w:i/>
        </w:rPr>
        <w:t xml:space="preserve"> feedback</w:t>
      </w:r>
    </w:p>
    <w:p w14:paraId="50E42B5E" w14:textId="2008E675" w:rsidR="00121803" w:rsidRDefault="007C265D" w:rsidP="00121803">
      <w:pPr>
        <w:tabs>
          <w:tab w:val="left" w:pos="1140"/>
        </w:tabs>
      </w:pPr>
      <w:r>
        <w:t>- Step 1: Click icon “Account”</w:t>
      </w:r>
    </w:p>
    <w:p w14:paraId="08814875" w14:textId="62C56E05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4B1A9487" wp14:editId="55C0C94C">
            <wp:extent cx="1666875" cy="3333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B522" w14:textId="0B7B9A78" w:rsidR="00121803" w:rsidRDefault="00121803" w:rsidP="00121803">
      <w:pPr>
        <w:tabs>
          <w:tab w:val="left" w:pos="1140"/>
        </w:tabs>
      </w:pPr>
    </w:p>
    <w:p w14:paraId="1FE19B28" w14:textId="6C243328" w:rsidR="00121803" w:rsidRDefault="007C265D" w:rsidP="007C265D">
      <w:pPr>
        <w:tabs>
          <w:tab w:val="left" w:pos="1140"/>
        </w:tabs>
      </w:pPr>
      <w:r>
        <w:t>-Step 2: Click “Phản hồi và thắc mắc”</w:t>
      </w:r>
    </w:p>
    <w:p w14:paraId="43CB88BB" w14:textId="74D180A9" w:rsidR="007C265D" w:rsidRDefault="00164898" w:rsidP="007C265D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F1D83" wp14:editId="2170FF06">
                <wp:simplePos x="0" y="0"/>
                <wp:positionH relativeFrom="column">
                  <wp:posOffset>2028825</wp:posOffset>
                </wp:positionH>
                <wp:positionV relativeFrom="paragraph">
                  <wp:posOffset>1809115</wp:posOffset>
                </wp:positionV>
                <wp:extent cx="1085850" cy="695325"/>
                <wp:effectExtent l="0" t="19050" r="38100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AD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5" o:spid="_x0000_s1026" type="#_x0000_t13" style="position:absolute;margin-left:159.75pt;margin-top:142.45pt;width:85.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" adj="14684" fillcolor="#5b9bd5 [3204]" strokecolor="#1f4d78 [1604]" strokeweight="1pt"/>
            </w:pict>
          </mc:Fallback>
        </mc:AlternateContent>
      </w:r>
      <w:r w:rsidR="007C265D">
        <w:rPr>
          <w:noProof/>
        </w:rPr>
        <w:drawing>
          <wp:inline distT="0" distB="0" distL="0" distR="0" wp14:anchorId="13E1C734" wp14:editId="57A3C445">
            <wp:extent cx="1647825" cy="32956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3A9CC53" wp14:editId="5102C50B">
            <wp:extent cx="1647825" cy="3295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6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CF7" w14:textId="015D3C1E" w:rsidR="00121803" w:rsidRDefault="00121803" w:rsidP="00121803">
      <w:pPr>
        <w:tabs>
          <w:tab w:val="left" w:pos="1140"/>
        </w:tabs>
      </w:pPr>
    </w:p>
    <w:p w14:paraId="70D807D0" w14:textId="2441DA6B" w:rsidR="00121803" w:rsidRDefault="00121803" w:rsidP="00121803">
      <w:pPr>
        <w:tabs>
          <w:tab w:val="left" w:pos="1140"/>
        </w:tabs>
      </w:pPr>
    </w:p>
    <w:p w14:paraId="0D64FAA3" w14:textId="75F008CB" w:rsidR="00164898" w:rsidRDefault="00164898" w:rsidP="00121803">
      <w:pPr>
        <w:tabs>
          <w:tab w:val="left" w:pos="1140"/>
        </w:tabs>
      </w:pPr>
    </w:p>
    <w:p w14:paraId="22F0D077" w14:textId="111E0A34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3. View </w:t>
      </w:r>
      <w:r w:rsidRPr="00121803">
        <w:rPr>
          <w:b/>
          <w:bCs/>
          <w:i/>
        </w:rPr>
        <w:t>feedback</w:t>
      </w:r>
      <w:r>
        <w:rPr>
          <w:b/>
          <w:bCs/>
          <w:i/>
        </w:rPr>
        <w:t>’s detail</w:t>
      </w:r>
    </w:p>
    <w:p w14:paraId="487A289C" w14:textId="4324B83E" w:rsidR="00164898" w:rsidRPr="00164898" w:rsidRDefault="00164898" w:rsidP="00164898">
      <w:pPr>
        <w:rPr>
          <w:iCs/>
        </w:rPr>
      </w:pPr>
      <w:r>
        <w:rPr>
          <w:iCs/>
        </w:rPr>
        <w:t>- Step 1: Click a feedback</w:t>
      </w:r>
    </w:p>
    <w:p w14:paraId="148E3BD3" w14:textId="63680CA7" w:rsidR="00164898" w:rsidRDefault="00164898" w:rsidP="00121803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A3D68" wp14:editId="2FEF15DE">
                <wp:simplePos x="0" y="0"/>
                <wp:positionH relativeFrom="column">
                  <wp:posOffset>1800225</wp:posOffset>
                </wp:positionH>
                <wp:positionV relativeFrom="paragraph">
                  <wp:posOffset>1000125</wp:posOffset>
                </wp:positionV>
                <wp:extent cx="1104900" cy="800100"/>
                <wp:effectExtent l="0" t="19050" r="38100" b="3810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BB0" id="Arrow: Right 110" o:spid="_x0000_s1026" type="#_x0000_t13" style="position:absolute;margin-left:141.75pt;margin-top:78.75pt;width:87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" adj="1377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3D68A" wp14:editId="3EEFD07C">
            <wp:extent cx="1600200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5" cy="32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7A9D6A" wp14:editId="7D67E094">
            <wp:extent cx="1600200" cy="320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2" cy="32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003" w14:textId="6E36DD58" w:rsidR="00121803" w:rsidRDefault="00121803" w:rsidP="00121803">
      <w:pPr>
        <w:tabs>
          <w:tab w:val="left" w:pos="1140"/>
        </w:tabs>
      </w:pPr>
    </w:p>
    <w:p w14:paraId="708B52DC" w14:textId="291815BC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Send support request</w:t>
      </w:r>
    </w:p>
    <w:p w14:paraId="49D66983" w14:textId="6B08DB65" w:rsidR="00164898" w:rsidRDefault="00091869" w:rsidP="00121803">
      <w:pPr>
        <w:tabs>
          <w:tab w:val="left" w:pos="1140"/>
        </w:tabs>
      </w:pPr>
      <w:r>
        <w:t>- Step 1: Click icon “Account”</w:t>
      </w:r>
    </w:p>
    <w:p w14:paraId="4DD5B258" w14:textId="0390984F" w:rsidR="00091869" w:rsidRDefault="00091869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675DA57B" wp14:editId="0EA24DD5">
            <wp:extent cx="1666875" cy="3333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D74" w14:textId="12B4CBA0" w:rsidR="00091869" w:rsidRDefault="00091869" w:rsidP="00121803">
      <w:pPr>
        <w:tabs>
          <w:tab w:val="left" w:pos="1140"/>
        </w:tabs>
      </w:pPr>
    </w:p>
    <w:p w14:paraId="5BA80738" w14:textId="77777777" w:rsidR="00091869" w:rsidRDefault="00091869" w:rsidP="00121803">
      <w:pPr>
        <w:tabs>
          <w:tab w:val="left" w:pos="1140"/>
        </w:tabs>
      </w:pPr>
    </w:p>
    <w:p w14:paraId="4B974D8F" w14:textId="473FB21E" w:rsidR="00091869" w:rsidRDefault="00091869" w:rsidP="00091869">
      <w:pPr>
        <w:tabs>
          <w:tab w:val="left" w:pos="1140"/>
        </w:tabs>
      </w:pPr>
      <w:r>
        <w:lastRenderedPageBreak/>
        <w:t>-Step 2: Click “Hỗ trợ”</w:t>
      </w:r>
    </w:p>
    <w:p w14:paraId="71A108F4" w14:textId="3A3EB7B5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7AB51494" wp14:editId="04BC88A6">
            <wp:extent cx="1609725" cy="321944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2" cy="3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903" w14:textId="4FD30B24" w:rsidR="00164898" w:rsidRDefault="00164898" w:rsidP="00121803">
      <w:pPr>
        <w:tabs>
          <w:tab w:val="left" w:pos="1140"/>
        </w:tabs>
      </w:pPr>
    </w:p>
    <w:p w14:paraId="6E5F3ED0" w14:textId="44835AFF" w:rsidR="00091869" w:rsidRDefault="00091869" w:rsidP="00091869">
      <w:pPr>
        <w:tabs>
          <w:tab w:val="left" w:pos="1140"/>
        </w:tabs>
      </w:pPr>
      <w:r>
        <w:t>-Step 3: Choose type of support request</w:t>
      </w:r>
    </w:p>
    <w:p w14:paraId="7E46BECD" w14:textId="3EA977E3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555F33B6" wp14:editId="6E1F437C">
            <wp:extent cx="1600200" cy="3200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6E9" w14:textId="71F56D91" w:rsidR="00091869" w:rsidRDefault="00091869" w:rsidP="00091869">
      <w:pPr>
        <w:tabs>
          <w:tab w:val="left" w:pos="1140"/>
        </w:tabs>
      </w:pPr>
    </w:p>
    <w:p w14:paraId="6F794D35" w14:textId="1B93DC13" w:rsidR="00091869" w:rsidRDefault="00091869" w:rsidP="00091869">
      <w:pPr>
        <w:tabs>
          <w:tab w:val="left" w:pos="1140"/>
        </w:tabs>
      </w:pPr>
    </w:p>
    <w:p w14:paraId="126E7516" w14:textId="328E789A" w:rsidR="00091869" w:rsidRDefault="00091869" w:rsidP="00091869">
      <w:pPr>
        <w:tabs>
          <w:tab w:val="left" w:pos="1140"/>
        </w:tabs>
      </w:pPr>
    </w:p>
    <w:p w14:paraId="1EB57AD9" w14:textId="33369493" w:rsidR="00091869" w:rsidRDefault="00091869" w:rsidP="00091869">
      <w:pPr>
        <w:tabs>
          <w:tab w:val="left" w:pos="1140"/>
        </w:tabs>
      </w:pPr>
    </w:p>
    <w:p w14:paraId="4FEE98A7" w14:textId="0F6322ED" w:rsidR="00091869" w:rsidRDefault="00091869" w:rsidP="00091869">
      <w:pPr>
        <w:tabs>
          <w:tab w:val="left" w:pos="1140"/>
        </w:tabs>
      </w:pPr>
    </w:p>
    <w:p w14:paraId="58386269" w14:textId="284810DC" w:rsidR="00091869" w:rsidRDefault="00091869" w:rsidP="0009186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View support request’s detail</w:t>
      </w:r>
    </w:p>
    <w:p w14:paraId="6FBB81EA" w14:textId="08375E15" w:rsidR="00091869" w:rsidRDefault="00091869" w:rsidP="00091869">
      <w:r>
        <w:rPr>
          <w:iCs/>
        </w:rPr>
        <w:t xml:space="preserve">-Step 1: </w:t>
      </w:r>
      <w:r>
        <w:t>Choose type of support request (after sent a request)</w:t>
      </w:r>
    </w:p>
    <w:p w14:paraId="61432C34" w14:textId="1AEF97E6" w:rsidR="00091869" w:rsidRPr="00091869" w:rsidRDefault="00091869" w:rsidP="0009186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140A" wp14:editId="3B9D2F1F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0</wp:posOffset>
                </wp:positionV>
                <wp:extent cx="1104900" cy="609600"/>
                <wp:effectExtent l="0" t="19050" r="38100" b="3810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8771" id="Arrow: Right 117" o:spid="_x0000_s1026" type="#_x0000_t13" style="position:absolute;margin-left:150.75pt;margin-top:120pt;width:87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" adj="156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050955" wp14:editId="0443EDDB">
            <wp:extent cx="1600200" cy="3200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noProof/>
        </w:rPr>
        <w:t xml:space="preserve">                                                     </w:t>
      </w:r>
      <w:r>
        <w:rPr>
          <w:iCs/>
          <w:noProof/>
        </w:rPr>
        <w:drawing>
          <wp:inline distT="0" distB="0" distL="0" distR="0" wp14:anchorId="4A7AF9D1" wp14:editId="1E81F7F1">
            <wp:extent cx="1600200" cy="3200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253" w14:textId="7A431067" w:rsidR="00091869" w:rsidRDefault="00091869" w:rsidP="00091869">
      <w:pPr>
        <w:tabs>
          <w:tab w:val="left" w:pos="1140"/>
        </w:tabs>
      </w:pPr>
    </w:p>
    <w:p w14:paraId="79D94610" w14:textId="73DCDD46" w:rsidR="00052D60" w:rsidRDefault="00052D60" w:rsidP="00091869">
      <w:pPr>
        <w:tabs>
          <w:tab w:val="left" w:pos="1140"/>
        </w:tabs>
      </w:pPr>
    </w:p>
    <w:p w14:paraId="5860F6F2" w14:textId="66136027" w:rsidR="00642D1F" w:rsidRDefault="00642D1F" w:rsidP="00642D1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essage (User)</w:t>
      </w:r>
    </w:p>
    <w:p w14:paraId="1AEE9408" w14:textId="35DE65EE" w:rsidR="00642D1F" w:rsidRDefault="00642D1F" w:rsidP="00642D1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chat with other user .</w:t>
      </w:r>
    </w:p>
    <w:p w14:paraId="4DB1C2E2" w14:textId="77777777" w:rsidR="00642D1F" w:rsidRDefault="00642D1F" w:rsidP="00642D1F">
      <w:pPr>
        <w:rPr>
          <w:iCs/>
        </w:rPr>
      </w:pPr>
      <w:r>
        <w:rPr>
          <w:iCs/>
        </w:rPr>
        <w:t>- Functions are used in this feature:</w:t>
      </w:r>
    </w:p>
    <w:p w14:paraId="378E38FC" w14:textId="7BD8527A" w:rsidR="00642D1F" w:rsidRDefault="00642D1F" w:rsidP="00642D1F">
      <w:pPr>
        <w:rPr>
          <w:iCs/>
        </w:rPr>
      </w:pPr>
      <w:r>
        <w:rPr>
          <w:iCs/>
        </w:rPr>
        <w:t xml:space="preserve">   + View conversation list</w:t>
      </w:r>
    </w:p>
    <w:p w14:paraId="662CF010" w14:textId="4F145495" w:rsidR="00642D1F" w:rsidRDefault="00642D1F" w:rsidP="00642D1F">
      <w:pPr>
        <w:rPr>
          <w:iCs/>
        </w:rPr>
      </w:pPr>
      <w:r>
        <w:rPr>
          <w:iCs/>
        </w:rPr>
        <w:t xml:space="preserve">   + View a conversation</w:t>
      </w:r>
    </w:p>
    <w:p w14:paraId="650291D1" w14:textId="2DAE172C" w:rsidR="00642D1F" w:rsidRDefault="00642D1F" w:rsidP="00642D1F">
      <w:pPr>
        <w:rPr>
          <w:iCs/>
        </w:rPr>
      </w:pPr>
      <w:r>
        <w:rPr>
          <w:iCs/>
        </w:rPr>
        <w:t xml:space="preserve">   + Delete a conversation</w:t>
      </w:r>
    </w:p>
    <w:p w14:paraId="2EA0F05E" w14:textId="3116FBC6" w:rsidR="00642D1F" w:rsidRDefault="00642D1F" w:rsidP="00642D1F">
      <w:pPr>
        <w:rPr>
          <w:iCs/>
        </w:rPr>
      </w:pPr>
      <w:r>
        <w:rPr>
          <w:iCs/>
        </w:rPr>
        <w:t xml:space="preserve">   + Create new message</w:t>
      </w:r>
    </w:p>
    <w:p w14:paraId="6F322022" w14:textId="3C69321F" w:rsidR="00642D1F" w:rsidRDefault="00642D1F" w:rsidP="00642D1F">
      <w:pPr>
        <w:rPr>
          <w:iCs/>
        </w:rPr>
      </w:pPr>
      <w:r>
        <w:rPr>
          <w:iCs/>
        </w:rPr>
        <w:t xml:space="preserve">   + Delete a message</w:t>
      </w:r>
    </w:p>
    <w:p w14:paraId="7107BE52" w14:textId="77777777" w:rsidR="00642D1F" w:rsidRDefault="00642D1F" w:rsidP="00642D1F">
      <w:pPr>
        <w:rPr>
          <w:iCs/>
        </w:rPr>
      </w:pPr>
    </w:p>
    <w:p w14:paraId="511D474D" w14:textId="77777777" w:rsidR="00642D1F" w:rsidRDefault="00642D1F" w:rsidP="00642D1F">
      <w:pPr>
        <w:rPr>
          <w:iCs/>
        </w:rPr>
      </w:pPr>
    </w:p>
    <w:p w14:paraId="6B452405" w14:textId="77777777" w:rsidR="00642D1F" w:rsidRDefault="00642D1F" w:rsidP="00642D1F">
      <w:pPr>
        <w:rPr>
          <w:iCs/>
        </w:rPr>
      </w:pPr>
    </w:p>
    <w:p w14:paraId="5683C5DB" w14:textId="77777777" w:rsidR="00642D1F" w:rsidRDefault="00642D1F" w:rsidP="00642D1F">
      <w:pPr>
        <w:rPr>
          <w:iCs/>
        </w:rPr>
      </w:pPr>
    </w:p>
    <w:p w14:paraId="184A4E15" w14:textId="77777777" w:rsidR="00642D1F" w:rsidRDefault="00642D1F" w:rsidP="00642D1F">
      <w:pPr>
        <w:rPr>
          <w:iCs/>
        </w:rPr>
      </w:pPr>
    </w:p>
    <w:p w14:paraId="75A24834" w14:textId="77777777" w:rsidR="00642D1F" w:rsidRDefault="00642D1F" w:rsidP="00642D1F">
      <w:pPr>
        <w:rPr>
          <w:iCs/>
        </w:rPr>
      </w:pPr>
    </w:p>
    <w:p w14:paraId="6DB8E527" w14:textId="77777777" w:rsidR="00642D1F" w:rsidRDefault="00642D1F" w:rsidP="00642D1F">
      <w:pPr>
        <w:rPr>
          <w:iCs/>
        </w:rPr>
      </w:pPr>
    </w:p>
    <w:p w14:paraId="693C0985" w14:textId="77777777" w:rsidR="00642D1F" w:rsidRDefault="00642D1F" w:rsidP="00642D1F">
      <w:pPr>
        <w:rPr>
          <w:iCs/>
        </w:rPr>
      </w:pPr>
    </w:p>
    <w:p w14:paraId="3F461300" w14:textId="45A9C930" w:rsidR="00642D1F" w:rsidRPr="00121803" w:rsidRDefault="00642D1F" w:rsidP="00642D1F">
      <w:r w:rsidRPr="00AA4C99">
        <w:rPr>
          <w:b/>
          <w:bCs/>
          <w:i/>
        </w:rPr>
        <w:t>3.3.</w:t>
      </w:r>
      <w:r w:rsidR="00936AFD"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 View conversation list</w:t>
      </w:r>
    </w:p>
    <w:p w14:paraId="7E53BF1D" w14:textId="4868D378" w:rsidR="00642D1F" w:rsidRDefault="00642D1F" w:rsidP="00642D1F">
      <w:r>
        <w:t>- Step 1: Click icon “Message”</w:t>
      </w:r>
    </w:p>
    <w:p w14:paraId="788570E4" w14:textId="5FDD6E15" w:rsidR="00642D1F" w:rsidRDefault="00936AFD" w:rsidP="00642D1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ECCE7" wp14:editId="0AE8D212">
                <wp:simplePos x="0" y="0"/>
                <wp:positionH relativeFrom="column">
                  <wp:posOffset>1933575</wp:posOffset>
                </wp:positionH>
                <wp:positionV relativeFrom="paragraph">
                  <wp:posOffset>1134110</wp:posOffset>
                </wp:positionV>
                <wp:extent cx="1200150" cy="828675"/>
                <wp:effectExtent l="0" t="19050" r="38100" b="4762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ED4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" o:spid="_x0000_s1026" type="#_x0000_t13" style="position:absolute;margin-left:152.25pt;margin-top:89.3pt;width:94.5pt;height:6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2B468B" wp14:editId="74B7ACFB">
            <wp:extent cx="1600200" cy="3200399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03" cy="32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03AA597" wp14:editId="49D92548">
            <wp:extent cx="1598613" cy="3197225"/>
            <wp:effectExtent l="0" t="0" r="190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63" cy="32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6CD" w14:textId="32401259" w:rsidR="00936AFD" w:rsidRDefault="00936AFD" w:rsidP="00936AFD">
      <w:pPr>
        <w:tabs>
          <w:tab w:val="left" w:pos="1140"/>
        </w:tabs>
      </w:pPr>
    </w:p>
    <w:p w14:paraId="3C6C29B2" w14:textId="6BFA9961" w:rsidR="00936AFD" w:rsidRPr="00121803" w:rsidRDefault="00936AFD" w:rsidP="00936AFD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a conversation</w:t>
      </w:r>
    </w:p>
    <w:p w14:paraId="1C885374" w14:textId="0E059F3B" w:rsidR="00936AFD" w:rsidRDefault="00936AFD" w:rsidP="00936AFD">
      <w:r>
        <w:t>- Step 1: Click a conversation</w:t>
      </w:r>
    </w:p>
    <w:p w14:paraId="4637BC10" w14:textId="4124B257" w:rsidR="00936AFD" w:rsidRDefault="00936AFD" w:rsidP="00936AF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522A7" wp14:editId="448F9BA3">
                <wp:simplePos x="0" y="0"/>
                <wp:positionH relativeFrom="column">
                  <wp:posOffset>1905000</wp:posOffset>
                </wp:positionH>
                <wp:positionV relativeFrom="paragraph">
                  <wp:posOffset>1228725</wp:posOffset>
                </wp:positionV>
                <wp:extent cx="1200150" cy="828675"/>
                <wp:effectExtent l="0" t="19050" r="38100" b="47625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C79A" id="Arrow: Right 119" o:spid="_x0000_s1026" type="#_x0000_t13" style="position:absolute;margin-left:150pt;margin-top:96.75pt;width:94.5pt;height:6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9FD960" wp14:editId="3D58402C">
            <wp:extent cx="1609725" cy="32194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55" cy="32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0A55843" wp14:editId="485D698B">
            <wp:extent cx="1609725" cy="3219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4" cy="32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F5AF" w14:textId="671B552F" w:rsidR="00936AFD" w:rsidRDefault="00936AFD" w:rsidP="00936AFD">
      <w:pPr>
        <w:tabs>
          <w:tab w:val="left" w:pos="1140"/>
        </w:tabs>
      </w:pPr>
    </w:p>
    <w:p w14:paraId="1E9FC757" w14:textId="72AF1138" w:rsidR="00936AFD" w:rsidRDefault="00936AFD" w:rsidP="00936AFD">
      <w:pPr>
        <w:tabs>
          <w:tab w:val="left" w:pos="1140"/>
        </w:tabs>
      </w:pPr>
    </w:p>
    <w:p w14:paraId="1872DD07" w14:textId="02D017E6" w:rsidR="00936AFD" w:rsidRPr="00121803" w:rsidRDefault="00936AFD" w:rsidP="00936AF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 Delete a conversation</w:t>
      </w:r>
    </w:p>
    <w:p w14:paraId="099604C0" w14:textId="4C1A2048" w:rsidR="00936AFD" w:rsidRDefault="00936AFD" w:rsidP="00936AFD">
      <w:r>
        <w:t>- Step 1: Slide a conversation to the left</w:t>
      </w:r>
    </w:p>
    <w:p w14:paraId="21554AAB" w14:textId="32BD7994" w:rsidR="00936AFD" w:rsidRDefault="0048439C" w:rsidP="00936AFD">
      <w:r>
        <w:rPr>
          <w:noProof/>
        </w:rPr>
        <w:drawing>
          <wp:inline distT="0" distB="0" distL="0" distR="0" wp14:anchorId="76CF1EEC" wp14:editId="67762673">
            <wp:extent cx="1538288" cy="3076575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0" cy="31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8F86" w14:textId="272ADD40" w:rsidR="00936AFD" w:rsidRDefault="00936AFD" w:rsidP="00936AFD">
      <w:pPr>
        <w:tabs>
          <w:tab w:val="left" w:pos="1140"/>
        </w:tabs>
      </w:pPr>
    </w:p>
    <w:p w14:paraId="3276A722" w14:textId="163B50D9" w:rsidR="0048439C" w:rsidRDefault="0048439C" w:rsidP="0048439C">
      <w:pPr>
        <w:tabs>
          <w:tab w:val="left" w:pos="1140"/>
        </w:tabs>
      </w:pPr>
      <w:r>
        <w:t>-Step 2: Click button “Xóa”</w:t>
      </w:r>
    </w:p>
    <w:p w14:paraId="7C994635" w14:textId="3E353D3D" w:rsidR="0048439C" w:rsidRDefault="0048439C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E78C" wp14:editId="3477AF3E">
                <wp:simplePos x="0" y="0"/>
                <wp:positionH relativeFrom="column">
                  <wp:posOffset>1819275</wp:posOffset>
                </wp:positionH>
                <wp:positionV relativeFrom="paragraph">
                  <wp:posOffset>1113790</wp:posOffset>
                </wp:positionV>
                <wp:extent cx="1200150" cy="828675"/>
                <wp:effectExtent l="0" t="19050" r="38100" b="47625"/>
                <wp:wrapNone/>
                <wp:docPr id="123" name="Arrow: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F211" id="Arrow: Right 123" o:spid="_x0000_s1026" type="#_x0000_t13" style="position:absolute;margin-left:143.25pt;margin-top:87.7pt;width:94.5pt;height:6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9BAB4E" wp14:editId="59936772">
            <wp:extent cx="1552575" cy="3105149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76" cy="31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979E6D5" wp14:editId="5A40FA23">
            <wp:extent cx="1552575" cy="31051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3" cy="31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2E58" w14:textId="062297DD" w:rsidR="0048439C" w:rsidRDefault="0048439C" w:rsidP="0048439C">
      <w:pPr>
        <w:tabs>
          <w:tab w:val="left" w:pos="1140"/>
        </w:tabs>
        <w:rPr>
          <w:noProof/>
        </w:rPr>
      </w:pPr>
    </w:p>
    <w:p w14:paraId="7828ACE8" w14:textId="4B7E4641" w:rsidR="0048439C" w:rsidRDefault="0048439C" w:rsidP="0048439C">
      <w:pPr>
        <w:tabs>
          <w:tab w:val="left" w:pos="1140"/>
        </w:tabs>
        <w:rPr>
          <w:noProof/>
        </w:rPr>
      </w:pPr>
    </w:p>
    <w:p w14:paraId="4659FCC3" w14:textId="054293D1" w:rsidR="0048439C" w:rsidRDefault="0048439C" w:rsidP="0048439C">
      <w:pPr>
        <w:tabs>
          <w:tab w:val="left" w:pos="1140"/>
        </w:tabs>
        <w:rPr>
          <w:noProof/>
        </w:rPr>
      </w:pPr>
    </w:p>
    <w:p w14:paraId="662D7DA2" w14:textId="3CF544F5" w:rsidR="0048439C" w:rsidRDefault="0048439C" w:rsidP="0048439C">
      <w:pPr>
        <w:tabs>
          <w:tab w:val="left" w:pos="1140"/>
        </w:tabs>
        <w:rPr>
          <w:noProof/>
        </w:rPr>
      </w:pPr>
    </w:p>
    <w:p w14:paraId="28633868" w14:textId="77777777" w:rsidR="003C14B7" w:rsidRDefault="003C14B7" w:rsidP="0048439C">
      <w:pPr>
        <w:tabs>
          <w:tab w:val="left" w:pos="1140"/>
        </w:tabs>
        <w:rPr>
          <w:noProof/>
        </w:rPr>
      </w:pPr>
    </w:p>
    <w:p w14:paraId="45E0E252" w14:textId="08361B19" w:rsidR="0048439C" w:rsidRPr="00121803" w:rsidRDefault="0048439C" w:rsidP="0048439C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Create new message</w:t>
      </w:r>
    </w:p>
    <w:p w14:paraId="5778FDD3" w14:textId="720DF18B" w:rsidR="0048439C" w:rsidRDefault="0048439C" w:rsidP="0048439C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1. Create new message through other profile</w:t>
      </w:r>
    </w:p>
    <w:p w14:paraId="1BF851D1" w14:textId="581D6D8E" w:rsidR="003C14B7" w:rsidRDefault="003C14B7" w:rsidP="0048439C">
      <w:r>
        <w:t>-Step 1: Click button “Message”</w:t>
      </w:r>
    </w:p>
    <w:p w14:paraId="7C00B2DB" w14:textId="1F8B0606" w:rsidR="003C14B7" w:rsidRPr="00121803" w:rsidRDefault="003C14B7" w:rsidP="0048439C">
      <w:r>
        <w:rPr>
          <w:noProof/>
        </w:rPr>
        <w:drawing>
          <wp:inline distT="0" distB="0" distL="0" distR="0" wp14:anchorId="3E8F4E2E" wp14:editId="5B50186B">
            <wp:extent cx="14859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8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1C7" w14:textId="6C31F474" w:rsidR="0048439C" w:rsidRDefault="0025741D" w:rsidP="0048439C">
      <w:pPr>
        <w:tabs>
          <w:tab w:val="left" w:pos="1140"/>
        </w:tabs>
      </w:pPr>
      <w:r>
        <w:t>-Step 2: Type a message and click icon “Send”</w:t>
      </w:r>
    </w:p>
    <w:p w14:paraId="537BF9C1" w14:textId="1C5A426B" w:rsidR="0025741D" w:rsidRDefault="0025741D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1C420" wp14:editId="5E10E00C">
                <wp:simplePos x="0" y="0"/>
                <wp:positionH relativeFrom="column">
                  <wp:posOffset>1990725</wp:posOffset>
                </wp:positionH>
                <wp:positionV relativeFrom="paragraph">
                  <wp:posOffset>1343025</wp:posOffset>
                </wp:positionV>
                <wp:extent cx="1143000" cy="752475"/>
                <wp:effectExtent l="0" t="19050" r="38100" b="47625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9F2F" id="Arrow: Right 127" o:spid="_x0000_s1026" type="#_x0000_t13" style="position:absolute;margin-left:156.75pt;margin-top:105.75pt;width:90pt;height: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" adj="1449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4AD1B" wp14:editId="5AF5BB79">
            <wp:extent cx="1514475" cy="30289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4" cy="30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6D610D1" wp14:editId="5421EA3C">
            <wp:extent cx="1514475" cy="3028949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43" cy="3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286" w14:textId="742E1489" w:rsidR="0025741D" w:rsidRDefault="0025741D" w:rsidP="0048439C">
      <w:pPr>
        <w:tabs>
          <w:tab w:val="left" w:pos="1140"/>
        </w:tabs>
        <w:rPr>
          <w:noProof/>
        </w:rPr>
      </w:pPr>
    </w:p>
    <w:p w14:paraId="26D6CD2C" w14:textId="02BBCA18" w:rsidR="0025741D" w:rsidRDefault="0025741D" w:rsidP="0048439C">
      <w:pPr>
        <w:tabs>
          <w:tab w:val="left" w:pos="1140"/>
        </w:tabs>
      </w:pPr>
    </w:p>
    <w:p w14:paraId="7944AC65" w14:textId="5A9688F1" w:rsidR="0025741D" w:rsidRDefault="0025741D" w:rsidP="0048439C">
      <w:pPr>
        <w:tabs>
          <w:tab w:val="left" w:pos="1140"/>
        </w:tabs>
      </w:pPr>
    </w:p>
    <w:p w14:paraId="5C1065D5" w14:textId="7C1F85E0" w:rsidR="0025741D" w:rsidRDefault="0025741D" w:rsidP="0048439C">
      <w:pPr>
        <w:tabs>
          <w:tab w:val="left" w:pos="1140"/>
        </w:tabs>
      </w:pPr>
    </w:p>
    <w:p w14:paraId="58142A11" w14:textId="2A589A5C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2. Create new message through message screen</w:t>
      </w:r>
    </w:p>
    <w:p w14:paraId="189EA4F2" w14:textId="4106647D" w:rsidR="0025741D" w:rsidRDefault="0025741D" w:rsidP="0025741D">
      <w:r>
        <w:t>-Step 1: Type a message and click icon “Send”</w:t>
      </w:r>
    </w:p>
    <w:p w14:paraId="2D49D4B8" w14:textId="7633494C" w:rsidR="0025741D" w:rsidRDefault="0025741D" w:rsidP="0025741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3F97D" wp14:editId="0708AD06">
                <wp:simplePos x="0" y="0"/>
                <wp:positionH relativeFrom="column">
                  <wp:posOffset>1885950</wp:posOffset>
                </wp:positionH>
                <wp:positionV relativeFrom="paragraph">
                  <wp:posOffset>1343025</wp:posOffset>
                </wp:positionV>
                <wp:extent cx="1000125" cy="781050"/>
                <wp:effectExtent l="0" t="19050" r="47625" b="3810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71D5" id="Arrow: Right 130" o:spid="_x0000_s1026" type="#_x0000_t13" style="position:absolute;margin-left:148.5pt;margin-top:105.75pt;width:78.7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" adj="1316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3FC0AC" wp14:editId="606E0BE7">
            <wp:extent cx="1552575" cy="31051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46" cy="3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5ADCD73" wp14:editId="1CDEEBA9">
            <wp:extent cx="1552575" cy="3105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D8FC" w14:textId="236897CB" w:rsidR="0025741D" w:rsidRDefault="0025741D" w:rsidP="0048439C">
      <w:pPr>
        <w:tabs>
          <w:tab w:val="left" w:pos="1140"/>
        </w:tabs>
      </w:pPr>
    </w:p>
    <w:p w14:paraId="111AF86D" w14:textId="5CC1C352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3. Create new message through conversation screen</w:t>
      </w:r>
    </w:p>
    <w:p w14:paraId="7E940F46" w14:textId="0A89D036" w:rsidR="0025741D" w:rsidRDefault="0025741D" w:rsidP="0025741D">
      <w:r>
        <w:t>-Step 1: Click icon “New”</w:t>
      </w:r>
    </w:p>
    <w:p w14:paraId="6405710C" w14:textId="1E7AB261" w:rsidR="0025741D" w:rsidRDefault="0025741D" w:rsidP="0025741D">
      <w:r>
        <w:rPr>
          <w:noProof/>
        </w:rPr>
        <w:drawing>
          <wp:inline distT="0" distB="0" distL="0" distR="0" wp14:anchorId="574AD8A3" wp14:editId="5E55D935">
            <wp:extent cx="1533525" cy="3067049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78" cy="30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EAD5" w14:textId="0C3B9079" w:rsidR="0025741D" w:rsidRDefault="0025741D" w:rsidP="0025741D"/>
    <w:p w14:paraId="64223038" w14:textId="0EA0D260" w:rsidR="0025741D" w:rsidRDefault="0025741D" w:rsidP="0025741D"/>
    <w:p w14:paraId="4AB37448" w14:textId="6180CBF7" w:rsidR="0025741D" w:rsidRDefault="0025741D" w:rsidP="0025741D"/>
    <w:p w14:paraId="251DAC75" w14:textId="7E6DC34A" w:rsidR="0025741D" w:rsidRDefault="0025741D" w:rsidP="0025741D"/>
    <w:p w14:paraId="7F4C7E42" w14:textId="611A07BA" w:rsidR="00A4293E" w:rsidRDefault="0025741D" w:rsidP="0025741D">
      <w:r>
        <w:lastRenderedPageBreak/>
        <w:t>-Step 2</w:t>
      </w:r>
      <w:r w:rsidR="00A4293E">
        <w:t>: Choose an user</w:t>
      </w:r>
    </w:p>
    <w:p w14:paraId="433AFBF3" w14:textId="04556937" w:rsidR="00A4293E" w:rsidRDefault="00A4293E" w:rsidP="0025741D">
      <w:r>
        <w:rPr>
          <w:noProof/>
        </w:rPr>
        <w:drawing>
          <wp:inline distT="0" distB="0" distL="0" distR="0" wp14:anchorId="1DFFD65E" wp14:editId="2BAC195A">
            <wp:extent cx="1562100" cy="3124199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2" cy="31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1C73" w14:textId="372504BD" w:rsidR="00A4293E" w:rsidRDefault="00A4293E" w:rsidP="0025741D"/>
    <w:p w14:paraId="223393D7" w14:textId="170D4449" w:rsidR="00A4293E" w:rsidRDefault="00A4293E" w:rsidP="00A4293E">
      <w:r>
        <w:t>-Step 3: Type a message and click icon Send</w:t>
      </w:r>
    </w:p>
    <w:p w14:paraId="7301610F" w14:textId="54992436" w:rsidR="00A4293E" w:rsidRDefault="00A4293E" w:rsidP="00A4293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D729E" wp14:editId="519B0D39">
                <wp:simplePos x="0" y="0"/>
                <wp:positionH relativeFrom="column">
                  <wp:posOffset>1866900</wp:posOffset>
                </wp:positionH>
                <wp:positionV relativeFrom="paragraph">
                  <wp:posOffset>1361440</wp:posOffset>
                </wp:positionV>
                <wp:extent cx="1076325" cy="752475"/>
                <wp:effectExtent l="0" t="19050" r="47625" b="47625"/>
                <wp:wrapNone/>
                <wp:docPr id="136" name="Arrow: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1071" id="Arrow: Right 136" o:spid="_x0000_s1026" type="#_x0000_t13" style="position:absolute;margin-left:147pt;margin-top:107.2pt;width:84.75pt;height:5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" adj="1405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E3E75F" wp14:editId="1013DA2F">
            <wp:extent cx="1562100" cy="3124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0" cy="3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78">
        <w:rPr>
          <w:noProof/>
        </w:rPr>
        <w:t xml:space="preserve">                                                       </w:t>
      </w:r>
      <w:r w:rsidR="00754978">
        <w:rPr>
          <w:noProof/>
        </w:rPr>
        <w:drawing>
          <wp:inline distT="0" distB="0" distL="0" distR="0" wp14:anchorId="7F890A77" wp14:editId="6D3A1C90">
            <wp:extent cx="1556703" cy="311340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7193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C85" w14:textId="21946A5B" w:rsidR="00A4293E" w:rsidRDefault="00A4293E" w:rsidP="00A4293E"/>
    <w:p w14:paraId="55C0F0BC" w14:textId="65E047AB" w:rsidR="00A4293E" w:rsidRDefault="00A4293E" w:rsidP="00A4293E"/>
    <w:p w14:paraId="682A501F" w14:textId="3B10C838" w:rsidR="00A4293E" w:rsidRDefault="00A4293E" w:rsidP="00A4293E"/>
    <w:p w14:paraId="0DDDD999" w14:textId="39FFD074" w:rsidR="00754978" w:rsidRDefault="00754978" w:rsidP="00A4293E"/>
    <w:p w14:paraId="25ECCE14" w14:textId="08AAAA3D" w:rsidR="00754978" w:rsidRDefault="00754978" w:rsidP="00A4293E"/>
    <w:p w14:paraId="2A2A71C2" w14:textId="3FA12592" w:rsidR="00754978" w:rsidRPr="00121803" w:rsidRDefault="00754978" w:rsidP="00754978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5. Delete a message</w:t>
      </w:r>
    </w:p>
    <w:p w14:paraId="1B3061F3" w14:textId="7FE43487" w:rsidR="00754978" w:rsidRDefault="00754978" w:rsidP="00A4293E">
      <w:r>
        <w:t>-Step 1: Hold a message</w:t>
      </w:r>
    </w:p>
    <w:p w14:paraId="70C0204B" w14:textId="7DF12AD3" w:rsidR="00754978" w:rsidRDefault="00754978" w:rsidP="00A4293E">
      <w:r>
        <w:rPr>
          <w:noProof/>
        </w:rPr>
        <w:drawing>
          <wp:inline distT="0" distB="0" distL="0" distR="0" wp14:anchorId="7C82972E" wp14:editId="67212765">
            <wp:extent cx="1524000" cy="3048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701" cy="30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864" w14:textId="6D418E33" w:rsidR="00754978" w:rsidRDefault="00754978" w:rsidP="00A4293E"/>
    <w:p w14:paraId="06F91A11" w14:textId="0C8AD883" w:rsidR="00754978" w:rsidRDefault="00754978" w:rsidP="00754978">
      <w:r>
        <w:t>-Step 2: Click “Xóa tin nhắn”</w:t>
      </w:r>
    </w:p>
    <w:p w14:paraId="45A0D7C8" w14:textId="267BC309" w:rsidR="00754978" w:rsidRDefault="00754978" w:rsidP="00754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A8118" wp14:editId="10E3F346">
                <wp:simplePos x="0" y="0"/>
                <wp:positionH relativeFrom="column">
                  <wp:posOffset>1914525</wp:posOffset>
                </wp:positionH>
                <wp:positionV relativeFrom="paragraph">
                  <wp:posOffset>1570990</wp:posOffset>
                </wp:positionV>
                <wp:extent cx="876300" cy="685800"/>
                <wp:effectExtent l="0" t="19050" r="38100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6094" id="Arrow: Right 141" o:spid="_x0000_s1026" type="#_x0000_t13" style="position:absolute;margin-left:150.75pt;margin-top:123.7pt;width:69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" adj="131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83164" wp14:editId="0C28AEF6">
            <wp:extent cx="1495425" cy="29908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AC">
        <w:rPr>
          <w:noProof/>
        </w:rPr>
        <w:t xml:space="preserve">                                                    </w:t>
      </w:r>
      <w:r w:rsidR="00F011AC">
        <w:rPr>
          <w:noProof/>
        </w:rPr>
        <w:drawing>
          <wp:inline distT="0" distB="0" distL="0" distR="0" wp14:anchorId="5199AE60" wp14:editId="15409883">
            <wp:extent cx="1495425" cy="2990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9" cy="2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EE4F" w14:textId="19C435D4" w:rsidR="00F90E86" w:rsidRDefault="00F90E86" w:rsidP="00754978">
      <w:pPr>
        <w:rPr>
          <w:noProof/>
        </w:rPr>
      </w:pPr>
    </w:p>
    <w:p w14:paraId="1751B380" w14:textId="345FF2CB" w:rsidR="00F90E86" w:rsidRDefault="00F90E86" w:rsidP="00754978">
      <w:pPr>
        <w:rPr>
          <w:noProof/>
        </w:rPr>
      </w:pPr>
    </w:p>
    <w:p w14:paraId="5FF21F8D" w14:textId="66B13AD6" w:rsidR="00F90E86" w:rsidRDefault="00F90E86" w:rsidP="00754978">
      <w:pPr>
        <w:rPr>
          <w:noProof/>
        </w:rPr>
      </w:pPr>
    </w:p>
    <w:p w14:paraId="382B230C" w14:textId="69EC4E23" w:rsidR="00F90E86" w:rsidRDefault="00F90E86" w:rsidP="00754978">
      <w:pPr>
        <w:rPr>
          <w:noProof/>
        </w:rPr>
      </w:pPr>
    </w:p>
    <w:p w14:paraId="750208E5" w14:textId="6A1C1D12" w:rsidR="00F90E86" w:rsidRDefault="00F90E86" w:rsidP="00754978">
      <w:pPr>
        <w:rPr>
          <w:noProof/>
        </w:rPr>
      </w:pPr>
    </w:p>
    <w:p w14:paraId="73C2B35F" w14:textId="2EB37AD8" w:rsidR="00F90E86" w:rsidRDefault="00F90E86" w:rsidP="00F90E86">
      <w:pPr>
        <w:pStyle w:val="Heading4"/>
      </w:pPr>
      <w:r>
        <w:lastRenderedPageBreak/>
        <w:t>3.3.9. Markup post (User)</w:t>
      </w:r>
    </w:p>
    <w:p w14:paraId="0F683FD2" w14:textId="423EE061" w:rsidR="00F90E86" w:rsidRDefault="00F90E86" w:rsidP="00F90E86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markup post.</w:t>
      </w:r>
    </w:p>
    <w:p w14:paraId="2D651BF4" w14:textId="77777777" w:rsidR="00F90E86" w:rsidRDefault="00F90E86" w:rsidP="00F90E86">
      <w:pPr>
        <w:rPr>
          <w:iCs/>
        </w:rPr>
      </w:pPr>
      <w:r>
        <w:rPr>
          <w:iCs/>
        </w:rPr>
        <w:t>- Functions are used in this feature:</w:t>
      </w:r>
    </w:p>
    <w:p w14:paraId="1AEE301E" w14:textId="7F5DB033" w:rsidR="00F90E86" w:rsidRDefault="00F90E86" w:rsidP="00F90E86">
      <w:pPr>
        <w:rPr>
          <w:iCs/>
        </w:rPr>
      </w:pPr>
      <w:r>
        <w:rPr>
          <w:iCs/>
        </w:rPr>
        <w:t xml:space="preserve">   + Markup a post</w:t>
      </w:r>
    </w:p>
    <w:p w14:paraId="3EB8A586" w14:textId="2B6AB283" w:rsidR="00F90E86" w:rsidRDefault="00F90E86" w:rsidP="00F90E86">
      <w:pPr>
        <w:rPr>
          <w:iCs/>
        </w:rPr>
      </w:pPr>
      <w:r>
        <w:rPr>
          <w:iCs/>
        </w:rPr>
        <w:t xml:space="preserve">   + View markup post</w:t>
      </w:r>
      <w:r w:rsidR="00D81CCC">
        <w:rPr>
          <w:iCs/>
        </w:rPr>
        <w:t xml:space="preserve"> list</w:t>
      </w:r>
    </w:p>
    <w:p w14:paraId="118638F7" w14:textId="77777777" w:rsidR="00F90E86" w:rsidRDefault="00F90E86" w:rsidP="00F90E86">
      <w:pPr>
        <w:rPr>
          <w:iCs/>
        </w:rPr>
      </w:pPr>
      <w:r>
        <w:rPr>
          <w:iCs/>
        </w:rPr>
        <w:t xml:space="preserve">   + View markup post detail</w:t>
      </w:r>
    </w:p>
    <w:p w14:paraId="2E488FFE" w14:textId="780F1140" w:rsidR="00F90E86" w:rsidRPr="00F90E86" w:rsidRDefault="00F90E86" w:rsidP="00F90E86">
      <w:pPr>
        <w:rPr>
          <w:iCs/>
        </w:rPr>
      </w:pPr>
      <w:r w:rsidRPr="00AA4C99">
        <w:rPr>
          <w:b/>
          <w:bCs/>
          <w:i/>
        </w:rPr>
        <w:t>3.3.</w:t>
      </w:r>
      <w:r w:rsidR="00D81CCC">
        <w:rPr>
          <w:b/>
          <w:bCs/>
          <w:i/>
        </w:rPr>
        <w:t>9</w:t>
      </w:r>
      <w:r w:rsidRPr="00AA4C99">
        <w:rPr>
          <w:b/>
          <w:bCs/>
          <w:i/>
        </w:rPr>
        <w:t xml:space="preserve">.1. Function </w:t>
      </w:r>
      <w:r w:rsidRPr="00F90E86">
        <w:rPr>
          <w:b/>
          <w:bCs/>
          <w:i/>
        </w:rPr>
        <w:t>Markup a post</w:t>
      </w:r>
    </w:p>
    <w:p w14:paraId="30C8D493" w14:textId="2C1A6533" w:rsidR="00F90E86" w:rsidRDefault="00F90E86" w:rsidP="00F90E86">
      <w:pPr>
        <w:rPr>
          <w:iCs/>
        </w:rPr>
      </w:pPr>
      <w:r>
        <w:rPr>
          <w:iCs/>
        </w:rPr>
        <w:t>- Step 1: Click “More” icon</w:t>
      </w:r>
    </w:p>
    <w:p w14:paraId="53941A53" w14:textId="23D7B3E6" w:rsidR="00F90E86" w:rsidRDefault="00D81CCC" w:rsidP="00754978">
      <w:r>
        <w:rPr>
          <w:noProof/>
        </w:rPr>
        <w:drawing>
          <wp:inline distT="0" distB="0" distL="0" distR="0" wp14:anchorId="278BCE00" wp14:editId="51722A90">
            <wp:extent cx="1438275" cy="287654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82" cy="28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9CF6" w14:textId="6DEBD3A9" w:rsidR="00D81CCC" w:rsidRDefault="00D81CCC" w:rsidP="00D81CCC">
      <w:r>
        <w:t>-Step 2: Click “Lưu bài viết”</w:t>
      </w:r>
    </w:p>
    <w:p w14:paraId="0B23EEC3" w14:textId="374F2248" w:rsidR="00D81CCC" w:rsidRDefault="00D81CCC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8C487" wp14:editId="0CD5B0FF">
                <wp:simplePos x="0" y="0"/>
                <wp:positionH relativeFrom="column">
                  <wp:posOffset>1819275</wp:posOffset>
                </wp:positionH>
                <wp:positionV relativeFrom="paragraph">
                  <wp:posOffset>1778000</wp:posOffset>
                </wp:positionV>
                <wp:extent cx="1114425" cy="762000"/>
                <wp:effectExtent l="0" t="19050" r="47625" b="38100"/>
                <wp:wrapNone/>
                <wp:docPr id="143" name="Arrow: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C20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3" o:spid="_x0000_s1026" type="#_x0000_t13" style="position:absolute;margin-left:143.25pt;margin-top:140pt;width:87.7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" adj="142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89F005" wp14:editId="5C445C6B">
            <wp:extent cx="1457325" cy="29146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19" cy="2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7F82C2D" wp14:editId="572C60D3">
            <wp:extent cx="1457325" cy="29146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5" cy="2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410" w14:textId="1D61D3AA" w:rsidR="00D81CCC" w:rsidRDefault="00D81CCC" w:rsidP="00D81CCC">
      <w:pPr>
        <w:rPr>
          <w:noProof/>
        </w:rPr>
      </w:pPr>
    </w:p>
    <w:p w14:paraId="733C1F92" w14:textId="17A55CFE" w:rsidR="00D81CCC" w:rsidRDefault="00D81CCC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 xml:space="preserve"> list</w:t>
      </w:r>
    </w:p>
    <w:p w14:paraId="3DED318C" w14:textId="0058BC21" w:rsidR="00D81CCC" w:rsidRDefault="00D81CCC" w:rsidP="00D81CCC">
      <w:pPr>
        <w:rPr>
          <w:iCs/>
        </w:rPr>
      </w:pPr>
      <w:r>
        <w:rPr>
          <w:iCs/>
        </w:rPr>
        <w:t xml:space="preserve">- </w:t>
      </w:r>
      <w:r w:rsidR="009053A4">
        <w:rPr>
          <w:iCs/>
        </w:rPr>
        <w:t xml:space="preserve">Step1: </w:t>
      </w:r>
      <w:r>
        <w:rPr>
          <w:iCs/>
        </w:rPr>
        <w:t>Click icon “Account”</w:t>
      </w:r>
    </w:p>
    <w:p w14:paraId="2E6CCE4E" w14:textId="537484B0" w:rsidR="00D81CCC" w:rsidRPr="00D81CCC" w:rsidRDefault="00D81CCC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683C05CC" wp14:editId="6CD79CF3">
            <wp:extent cx="1457325" cy="29146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29" cy="29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AE01" w14:textId="3A66295B" w:rsidR="00D81CCC" w:rsidRDefault="00D81CCC" w:rsidP="00D81CCC">
      <w:r>
        <w:t>-</w:t>
      </w:r>
      <w:r w:rsidR="009053A4">
        <w:t xml:space="preserve">Step 2: </w:t>
      </w:r>
      <w:r>
        <w:t>Click “Xem bài viết đã lưu”</w:t>
      </w:r>
    </w:p>
    <w:p w14:paraId="54BBC6FF" w14:textId="699AB3DB" w:rsidR="00D81CCC" w:rsidRDefault="009053A4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00C6" wp14:editId="071185D0">
                <wp:simplePos x="0" y="0"/>
                <wp:positionH relativeFrom="column">
                  <wp:posOffset>1733550</wp:posOffset>
                </wp:positionH>
                <wp:positionV relativeFrom="paragraph">
                  <wp:posOffset>1285240</wp:posOffset>
                </wp:positionV>
                <wp:extent cx="1123950" cy="723900"/>
                <wp:effectExtent l="0" t="19050" r="38100" b="38100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8850" id="Arrow: Right 148" o:spid="_x0000_s1026" type="#_x0000_t13" style="position:absolute;margin-left:136.5pt;margin-top:101.2pt;width:88.5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" adj="14644" fillcolor="#5b9bd5 [3204]" strokecolor="#1f4d78 [1604]" strokeweight="1pt"/>
            </w:pict>
          </mc:Fallback>
        </mc:AlternateContent>
      </w:r>
      <w:r w:rsidR="00D81CCC">
        <w:rPr>
          <w:noProof/>
        </w:rPr>
        <w:drawing>
          <wp:inline distT="0" distB="0" distL="0" distR="0" wp14:anchorId="41DB7594" wp14:editId="376482E4">
            <wp:extent cx="1447800" cy="2895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0" cy="2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6CC9E69" wp14:editId="24F75287">
            <wp:extent cx="1447800" cy="2895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C9B3" w14:textId="7330BC81" w:rsidR="009053A4" w:rsidRDefault="009053A4" w:rsidP="00D81CCC">
      <w:pPr>
        <w:rPr>
          <w:noProof/>
        </w:rPr>
      </w:pPr>
    </w:p>
    <w:p w14:paraId="2FBC9108" w14:textId="7014B698" w:rsidR="009053A4" w:rsidRDefault="009053A4" w:rsidP="00D81CCC">
      <w:pPr>
        <w:rPr>
          <w:noProof/>
        </w:rPr>
      </w:pPr>
    </w:p>
    <w:p w14:paraId="65ADEB7D" w14:textId="5C30076E" w:rsidR="009053A4" w:rsidRDefault="009053A4" w:rsidP="00D81CCC">
      <w:pPr>
        <w:rPr>
          <w:noProof/>
        </w:rPr>
      </w:pPr>
    </w:p>
    <w:p w14:paraId="3999EBD1" w14:textId="60F87722" w:rsidR="009053A4" w:rsidRDefault="009053A4" w:rsidP="00D81CCC">
      <w:pPr>
        <w:rPr>
          <w:noProof/>
        </w:rPr>
      </w:pPr>
    </w:p>
    <w:p w14:paraId="36FF34C2" w14:textId="7797D568" w:rsidR="009053A4" w:rsidRDefault="009053A4" w:rsidP="00D81CCC">
      <w:pPr>
        <w:rPr>
          <w:noProof/>
        </w:rPr>
      </w:pPr>
    </w:p>
    <w:p w14:paraId="16E2FC4E" w14:textId="1CF60A30" w:rsidR="009053A4" w:rsidRDefault="009053A4" w:rsidP="00D81CCC">
      <w:pPr>
        <w:rPr>
          <w:noProof/>
        </w:rPr>
      </w:pPr>
    </w:p>
    <w:p w14:paraId="2523B7B6" w14:textId="664B89CC" w:rsidR="009053A4" w:rsidRDefault="009053A4" w:rsidP="00D81CCC">
      <w:pPr>
        <w:rPr>
          <w:noProof/>
        </w:rPr>
      </w:pPr>
    </w:p>
    <w:p w14:paraId="7AF2384A" w14:textId="158D224E" w:rsidR="009053A4" w:rsidRDefault="009053A4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>’s detail</w:t>
      </w:r>
    </w:p>
    <w:p w14:paraId="6269B831" w14:textId="73DE42A9" w:rsidR="009053A4" w:rsidRDefault="009053A4" w:rsidP="00D81CCC">
      <w:pPr>
        <w:rPr>
          <w:iCs/>
        </w:rPr>
      </w:pPr>
      <w:r>
        <w:rPr>
          <w:iCs/>
        </w:rPr>
        <w:t>- Step 1: Click a post</w:t>
      </w:r>
    </w:p>
    <w:p w14:paraId="30B04701" w14:textId="01380C44" w:rsidR="009053A4" w:rsidRPr="009053A4" w:rsidRDefault="009053A4" w:rsidP="00D81CCC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A31C5" wp14:editId="0089A182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0</wp:posOffset>
                </wp:positionV>
                <wp:extent cx="1066800" cy="714375"/>
                <wp:effectExtent l="0" t="19050" r="38100" b="47625"/>
                <wp:wrapNone/>
                <wp:docPr id="150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52E9" id="Arrow: Right 150" o:spid="_x0000_s1026" type="#_x0000_t13" style="position:absolute;margin-left:156pt;margin-top:90pt;width:84pt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WeQIAAE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" adj="14368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EC9757A" wp14:editId="59BF0D8D">
            <wp:extent cx="1609725" cy="32194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  </w:t>
      </w:r>
      <w:r>
        <w:rPr>
          <w:iCs/>
          <w:noProof/>
        </w:rPr>
        <w:drawing>
          <wp:inline distT="0" distB="0" distL="0" distR="0" wp14:anchorId="30299AA0" wp14:editId="61A79DB4">
            <wp:extent cx="1609725" cy="3219449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3" cy="32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3A4" w:rsidRPr="009053A4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B83"/>
    <w:multiLevelType w:val="hybridMultilevel"/>
    <w:tmpl w:val="E22AF162"/>
    <w:lvl w:ilvl="0" w:tplc="8E84E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CB"/>
    <w:multiLevelType w:val="hybridMultilevel"/>
    <w:tmpl w:val="49663020"/>
    <w:lvl w:ilvl="0" w:tplc="FBA80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9DF"/>
    <w:multiLevelType w:val="hybridMultilevel"/>
    <w:tmpl w:val="E674976E"/>
    <w:lvl w:ilvl="0" w:tplc="5D5AC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F03"/>
    <w:multiLevelType w:val="hybridMultilevel"/>
    <w:tmpl w:val="4B4862C2"/>
    <w:lvl w:ilvl="0" w:tplc="97F4D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C82"/>
    <w:multiLevelType w:val="hybridMultilevel"/>
    <w:tmpl w:val="C21E996C"/>
    <w:lvl w:ilvl="0" w:tplc="7B665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54C"/>
    <w:multiLevelType w:val="hybridMultilevel"/>
    <w:tmpl w:val="B42A1D14"/>
    <w:lvl w:ilvl="0" w:tplc="BD8C2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20"/>
  </w:num>
  <w:num w:numId="9">
    <w:abstractNumId w:val="29"/>
  </w:num>
  <w:num w:numId="10">
    <w:abstractNumId w:val="12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32"/>
  </w:num>
  <w:num w:numId="19">
    <w:abstractNumId w:val="24"/>
  </w:num>
  <w:num w:numId="20">
    <w:abstractNumId w:val="28"/>
  </w:num>
  <w:num w:numId="21">
    <w:abstractNumId w:val="3"/>
  </w:num>
  <w:num w:numId="22">
    <w:abstractNumId w:val="31"/>
  </w:num>
  <w:num w:numId="23">
    <w:abstractNumId w:val="21"/>
  </w:num>
  <w:num w:numId="24">
    <w:abstractNumId w:val="8"/>
  </w:num>
  <w:num w:numId="25">
    <w:abstractNumId w:val="6"/>
  </w:num>
  <w:num w:numId="26">
    <w:abstractNumId w:val="22"/>
  </w:num>
  <w:num w:numId="27">
    <w:abstractNumId w:val="34"/>
  </w:num>
  <w:num w:numId="28">
    <w:abstractNumId w:val="9"/>
  </w:num>
  <w:num w:numId="29">
    <w:abstractNumId w:val="27"/>
  </w:num>
  <w:num w:numId="30">
    <w:abstractNumId w:val="17"/>
  </w:num>
  <w:num w:numId="31">
    <w:abstractNumId w:val="0"/>
  </w:num>
  <w:num w:numId="32">
    <w:abstractNumId w:val="16"/>
  </w:num>
  <w:num w:numId="33">
    <w:abstractNumId w:val="1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5741D"/>
    <w:rsid w:val="00277A77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97EA7"/>
    <w:rsid w:val="003B5DB2"/>
    <w:rsid w:val="003C14B7"/>
    <w:rsid w:val="003E62DE"/>
    <w:rsid w:val="003F79EA"/>
    <w:rsid w:val="00405BCE"/>
    <w:rsid w:val="00410588"/>
    <w:rsid w:val="0043758A"/>
    <w:rsid w:val="00440339"/>
    <w:rsid w:val="00461A1E"/>
    <w:rsid w:val="00476514"/>
    <w:rsid w:val="0048439C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F490F"/>
    <w:rsid w:val="00623625"/>
    <w:rsid w:val="00642D1F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54978"/>
    <w:rsid w:val="00792236"/>
    <w:rsid w:val="00794A14"/>
    <w:rsid w:val="00795EF6"/>
    <w:rsid w:val="007B7829"/>
    <w:rsid w:val="007B7BC4"/>
    <w:rsid w:val="007C265D"/>
    <w:rsid w:val="007D6CE3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53A4"/>
    <w:rsid w:val="00906B62"/>
    <w:rsid w:val="00907D64"/>
    <w:rsid w:val="00914AE2"/>
    <w:rsid w:val="00922652"/>
    <w:rsid w:val="00922A14"/>
    <w:rsid w:val="00934074"/>
    <w:rsid w:val="0093643B"/>
    <w:rsid w:val="00936AFD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4293E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87F08"/>
    <w:rsid w:val="00C9298A"/>
    <w:rsid w:val="00C9405C"/>
    <w:rsid w:val="00CC0EC6"/>
    <w:rsid w:val="00D01441"/>
    <w:rsid w:val="00D15760"/>
    <w:rsid w:val="00D33E5D"/>
    <w:rsid w:val="00D3439E"/>
    <w:rsid w:val="00D77EDC"/>
    <w:rsid w:val="00D81048"/>
    <w:rsid w:val="00D81CCC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1AC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90E86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20</cp:revision>
  <dcterms:created xsi:type="dcterms:W3CDTF">2020-01-14T01:28:00Z</dcterms:created>
  <dcterms:modified xsi:type="dcterms:W3CDTF">2021-04-23T04:20:00Z</dcterms:modified>
</cp:coreProperties>
</file>